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1172" w14:textId="77777777" w:rsidR="000F4DCB" w:rsidRPr="000F4DCB" w:rsidRDefault="000F4DCB" w:rsidP="000F4DC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25A8368E" w14:textId="77777777" w:rsidR="000F4DCB" w:rsidRPr="000F4DCB" w:rsidRDefault="000F4DCB" w:rsidP="000F4DCB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Муниципальное бюджетное общеобразовательное учреждение </w:t>
      </w:r>
    </w:p>
    <w:p w14:paraId="4141AE0B" w14:textId="36FBC17E" w:rsidR="000F4DCB" w:rsidRDefault="000F4DCB" w:rsidP="000F4DCB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fcb9eec2-6d9c-4e95-acb9-9498587751c9"/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>Козульская</w:t>
      </w:r>
      <w:proofErr w:type="spellEnd"/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№1"</w:t>
      </w:r>
      <w:bookmarkEnd w:id="0"/>
      <w:r w:rsidRPr="000F4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733AC248" w14:textId="77777777" w:rsidR="000F4DCB" w:rsidRPr="000F4DCB" w:rsidRDefault="000F4DCB" w:rsidP="000F4DCB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0F4DCB" w:rsidRPr="000F4DCB" w14:paraId="167E9C1F" w14:textId="77777777" w:rsidTr="00225660">
        <w:tc>
          <w:tcPr>
            <w:tcW w:w="3056" w:type="dxa"/>
          </w:tcPr>
          <w:p w14:paraId="0FBEA847" w14:textId="77777777" w:rsidR="000F4DCB" w:rsidRPr="000F4DCB" w:rsidRDefault="000F4DCB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204A5BD3" w14:textId="77777777" w:rsidR="000F4DCB" w:rsidRPr="000F4DCB" w:rsidRDefault="000F4DCB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енко</w:t>
            </w:r>
            <w:proofErr w:type="spellEnd"/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14:paraId="5FB171B0" w14:textId="77777777" w:rsidR="000F4DCB" w:rsidRPr="000F4DCB" w:rsidRDefault="000F4DCB" w:rsidP="00225660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35634414" w14:textId="77777777" w:rsidR="000F4DCB" w:rsidRPr="000F4DCB" w:rsidRDefault="000F4DCB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C37969F" w14:textId="77777777" w:rsidR="000F4DCB" w:rsidRPr="000F4DCB" w:rsidRDefault="000F4DCB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9A260F" w14:textId="77777777" w:rsidR="000F4DCB" w:rsidRPr="000F4DCB" w:rsidRDefault="000F4DCB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23B2CE30" w14:textId="77777777" w:rsidR="000F4DCB" w:rsidRPr="000F4DCB" w:rsidRDefault="000F4DCB" w:rsidP="00225660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14:paraId="1D9CDEE2" w14:textId="77777777" w:rsidR="000F4DCB" w:rsidRPr="000F4DCB" w:rsidRDefault="000F4DCB" w:rsidP="00225660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261F369B" w14:textId="77777777" w:rsidR="000F4DCB" w:rsidRPr="000F4DCB" w:rsidRDefault="000F4DCB" w:rsidP="00225660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FEBA98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FE081" w14:textId="5E920870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472D4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</w:rPr>
      </w:pPr>
    </w:p>
    <w:p w14:paraId="2C96112C" w14:textId="77777777" w:rsidR="00DE30F8" w:rsidRDefault="00DE30F8" w:rsidP="00DE30F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41D9CE1" w14:textId="77777777"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F1819B0" w14:textId="77777777"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14:paraId="6A9E4662" w14:textId="256FF92B"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1"/>
    </w:p>
    <w:p w14:paraId="54FF0873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6F3FE5D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97226C6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676D5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9C1B7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95861" w14:textId="77777777"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CAE38" w14:textId="4D5C47D3" w:rsidR="00DE30F8" w:rsidRDefault="000F4DCB" w:rsidP="00DE30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DE30F8">
        <w:rPr>
          <w:rFonts w:ascii="Times New Roman" w:hAnsi="Times New Roman" w:cs="Times New Roman"/>
          <w:sz w:val="28"/>
          <w:szCs w:val="28"/>
        </w:rPr>
        <w:br/>
        <w:t>2023</w:t>
      </w:r>
    </w:p>
    <w:p w14:paraId="76FB4B1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4631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68DD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3A8ABB17" w14:textId="77777777" w:rsidR="00DE30F8" w:rsidRPr="00B376F4" w:rsidRDefault="00DE30F8" w:rsidP="00DE30F8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14:paraId="77384096" w14:textId="77777777" w:rsidR="00DE30F8" w:rsidRPr="00B376F4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</w:p>
            <w:p w14:paraId="3C2CA47B" w14:textId="05E72E72" w:rsidR="00DE30F8" w:rsidRP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404" w:history="1">
                <w:r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4 \h </w:instrTex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17AED615" w14:textId="40813268" w:rsidR="00DE30F8" w:rsidRPr="00DE30F8" w:rsidRDefault="003358FE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5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5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9579D7A" w14:textId="2AFDF7BF" w:rsidR="00DE30F8" w:rsidRPr="00DE30F8" w:rsidRDefault="003358FE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  <w:hyperlink w:anchor="_Toc144217406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I.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6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1410D7D" w14:textId="48454D28" w:rsidR="00DE30F8" w:rsidRPr="00DE30F8" w:rsidRDefault="003358FE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7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7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593AEBF6" w14:textId="57AF48C7" w:rsid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Fonts w:ascii="Calibri" w:eastAsia="Calibri" w:hAnsi="Calibri"/>
                  <w:bCs/>
                  <w:noProof w:val="0"/>
                  <w:sz w:val="22"/>
                  <w:szCs w:val="22"/>
                  <w:lang w:val="ru-RU"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14:paraId="16EAE19B" w14:textId="447B29FD" w:rsidR="0034460A" w:rsidRDefault="003358FE" w:rsidP="00DE30F8">
          <w:pPr>
            <w:pStyle w:val="af6"/>
            <w:jc w:val="center"/>
          </w:pPr>
        </w:p>
      </w:sdtContent>
    </w:sdt>
    <w:p w14:paraId="4BDDB14D" w14:textId="77777777" w:rsidR="0034460A" w:rsidRDefault="0034460A" w:rsidP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0A366A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D80FF6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6A79F3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2B038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75CC6E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F7C0C4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08EDA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ABCFEF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B2438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9E561D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DAE17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03F25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72C3A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813B70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BB5EF7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63D0D7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6C1C5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4127A3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06F8C1" w14:textId="77777777" w:rsidR="0034460A" w:rsidRDefault="0034460A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5E8D137" w14:textId="77777777" w:rsidR="00DE30F8" w:rsidRDefault="00DE30F8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3BA647B9" w14:textId="77777777" w:rsidR="0034460A" w:rsidRDefault="0034460A" w:rsidP="0034460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29926831" w14:textId="77777777" w:rsidR="0034460A" w:rsidRPr="00DE30F8" w:rsidRDefault="0034460A" w:rsidP="0034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3" w:name="_Toc143690869"/>
      <w:bookmarkStart w:id="4" w:name="_Toc144217404"/>
      <w:bookmarkStart w:id="5" w:name="_Hlk143875436"/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3"/>
      <w:bookmarkEnd w:id="4"/>
    </w:p>
    <w:bookmarkEnd w:id="5"/>
    <w:p w14:paraId="4FE89D27" w14:textId="57B14AB8" w:rsidR="008B2190" w:rsidRPr="0082685B" w:rsidRDefault="008B2190" w:rsidP="004A01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8733D">
        <w:rPr>
          <w:rFonts w:ascii="Times New Roman" w:hAnsi="Times New Roman"/>
          <w:color w:val="000000"/>
          <w:sz w:val="28"/>
          <w:szCs w:val="28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4A988CCD" w14:textId="77777777" w:rsidR="00F527EC" w:rsidRPr="00DE30F8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6" w:name="_Hlk144582863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)</w:t>
      </w:r>
      <w:bookmarkEnd w:id="6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21BFF3" w14:textId="77777777" w:rsidR="008B2190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184A52C3" w14:textId="1382BD9F" w:rsidR="00F527EC" w:rsidRPr="00DE30F8" w:rsidRDefault="008B2190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АООП УО (вариант 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58F1" w:rsidRPr="00DE30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7655B87C" w14:textId="770824D9" w:rsidR="00F527EC" w:rsidRPr="00DE30F8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51936F59" w14:textId="0921CEEC" w:rsidR="00F527EC" w:rsidRPr="00DE30F8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0237E61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14:paraId="0CB408F0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14:paraId="71C78D6A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14:paraId="0F891E7C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14:paraId="1A634202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14:paraId="6CE7FAB9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14:paraId="1A8A8DA9" w14:textId="77777777" w:rsidR="00F527EC" w:rsidRPr="00DE30F8" w:rsidRDefault="00F358F1" w:rsidP="004A019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50694903" w14:textId="77777777" w:rsidR="003C39E2" w:rsidRPr="00DE30F8" w:rsidRDefault="003C39E2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знаний о здоровом образе жизни, его влиянии на организм человека;</w:t>
      </w:r>
    </w:p>
    <w:p w14:paraId="7222CFE7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3C8ECCA0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4D4CEBC4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1AFDAFA6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114826EF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DE30F8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14:paraId="180A5812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FE17BAF" w14:textId="77777777" w:rsidR="004420E6" w:rsidRPr="00DE30F8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14:paraId="6852DDE9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14:paraId="4E181EB7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использовать навыки ведения домашнего хозяйства (уборка дома, стирка белья, мытье п</w:t>
      </w:r>
      <w:r w:rsidR="004420E6" w:rsidRPr="00DE30F8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14:paraId="0E5F41FA" w14:textId="77777777" w:rsidR="004420E6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амостоятельно пользовать</w:t>
      </w:r>
      <w:r w:rsidR="003C39E2" w:rsidRPr="00DE30F8">
        <w:rPr>
          <w:rFonts w:ascii="Times New Roman" w:eastAsia="Times New Roman" w:hAnsi="Times New Roman" w:cs="Times New Roman"/>
          <w:sz w:val="28"/>
          <w:szCs w:val="24"/>
        </w:rPr>
        <w:t>ся услугами бытовых учреждений.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72DC1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3225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F97009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AE195E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6D09B4B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928180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CC08D9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6985926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3520386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3AA5AE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401EC2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F0EC1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0E98B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AB9C7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C2332F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32E8F0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158773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3BB330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A30CF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48DBFB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D8645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E80E2F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DD64B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82897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2652D4B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72D215" w14:textId="77777777" w:rsidR="00F527EC" w:rsidRDefault="00F527EC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3AA81392" w14:textId="77777777" w:rsidR="00DE30F8" w:rsidRPr="00DE30F8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43690870"/>
      <w:bookmarkStart w:id="8" w:name="_Toc144217405"/>
      <w:bookmarkStart w:id="9" w:name="_Hlk143875710"/>
      <w:bookmarkStart w:id="10" w:name="_Hlk143875487"/>
      <w:r w:rsidRPr="00DE30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E30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7"/>
      <w:bookmarkEnd w:id="8"/>
    </w:p>
    <w:bookmarkEnd w:id="9"/>
    <w:p w14:paraId="5D038867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8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6B94B261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Программа 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DE30F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DE30F8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14:paraId="428C20B5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</w:t>
      </w:r>
      <w:r w:rsidRPr="00DE30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14CFA822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14:paraId="7D71D4CC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12FD9C02" w14:textId="77777777" w:rsidR="00DE30F8" w:rsidRPr="00DE30F8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Hlk143875728"/>
      <w:r w:rsidRPr="00DE30F8">
        <w:rPr>
          <w:rFonts w:ascii="Times New Roman" w:hAnsi="Times New Roman" w:cs="Times New Roman"/>
          <w:sz w:val="28"/>
          <w:szCs w:val="28"/>
        </w:rPr>
        <w:t>Содержание разделов</w:t>
      </w:r>
      <w:bookmarkEnd w:id="1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719"/>
        <w:gridCol w:w="1821"/>
        <w:gridCol w:w="1932"/>
      </w:tblGrid>
      <w:tr w:rsidR="00DE30F8" w14:paraId="2BDF9154" w14:textId="77777777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6C2FB" w14:textId="77777777" w:rsidR="00DE30F8" w:rsidRPr="005F46F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F13F" w14:textId="77777777" w:rsidR="00DE30F8" w:rsidRDefault="00DE30F8" w:rsidP="004A01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DE476" w14:textId="77777777"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27642" w14:textId="214B3EC1"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 работы, тесты</w:t>
            </w:r>
          </w:p>
        </w:tc>
      </w:tr>
      <w:tr w:rsidR="00DE30F8" w14:paraId="12EE1A9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704B4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C4847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DB24B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DD3A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744E9B4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EFA08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E351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F6F2B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AF2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19BC43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5324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0611F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AC251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9862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2F32B22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338F1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298E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E250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0D39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3AA7C26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981FF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E8D5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CFB02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66E70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55D7156C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1C92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6F27E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A35E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0D96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79C8C9F5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DB9A9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851AD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260D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A9025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5156B3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8B923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3461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D3DB6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54C1A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3F6E7250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15A4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38E6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2C75D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725B5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59512F16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42D93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10F6" w14:textId="77777777" w:rsidR="00DE30F8" w:rsidRPr="00EF57EA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85575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323CC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6809DA8D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84100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66F3" w14:textId="77777777" w:rsidR="00DE30F8" w:rsidRPr="00F31A15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8332" w14:textId="77777777"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4460A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E604" w14:textId="77777777"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1DA3F644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C332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E1A0E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0DD8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41697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2F1D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21E1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ADDE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958A3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09F16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B6BB4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3978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827DB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C66E2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B73C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12B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3BA3F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3F25F" w14:textId="77777777" w:rsidR="00683672" w:rsidRDefault="00683672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5C9CA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2779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98B47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06969" w14:textId="77777777"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EA9A3" w14:textId="77777777"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B292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76D1F" w14:textId="0AC67518" w:rsidR="0034460A" w:rsidRPr="00DE30F8" w:rsidRDefault="00DE30F8" w:rsidP="004A0199">
      <w:pPr>
        <w:pStyle w:val="2"/>
        <w:numPr>
          <w:ilvl w:val="0"/>
          <w:numId w:val="30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4217406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2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</w:p>
    <w:p w14:paraId="6D420285" w14:textId="2D412DCE" w:rsidR="0034460A" w:rsidRPr="00DE30F8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14:paraId="1867945E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ние себя как гражданина России;</w:t>
      </w:r>
    </w:p>
    <w:p w14:paraId="58B38AED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ь к осмыслению картины мира, ее временно-пространственной организации;</w:t>
      </w:r>
    </w:p>
    <w:p w14:paraId="7AE58973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14:paraId="52D6FB6F" w14:textId="1AD37E1F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 адекватных представлений о собственных возможностях, о насущно необходимом жизнеобеспечении;</w:t>
      </w:r>
    </w:p>
    <w:p w14:paraId="1C78B881" w14:textId="3E9A32D2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владение трудовыми навыками, используемыми в повседневной жизни.</w:t>
      </w:r>
    </w:p>
    <w:p w14:paraId="574212F7" w14:textId="3B216E24" w:rsidR="0034460A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Hlk143875621"/>
      <w:r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34460A" w:rsidRPr="00DE30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3"/>
    <w:p w14:paraId="00EF2784" w14:textId="77777777" w:rsidR="0034460A" w:rsidRPr="00DE30F8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71CBB1D1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отовление несложных видов блюд под руководством педагогического работника;</w:t>
      </w:r>
    </w:p>
    <w:p w14:paraId="2E7187FA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14:paraId="547A5A2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требований техники безопасности при приготовлении пищи;</w:t>
      </w:r>
    </w:p>
    <w:p w14:paraId="74E1B6A6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14:paraId="122903C1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ние названий предприятий бытового обслуживания и их назначения; </w:t>
      </w:r>
    </w:p>
    <w:p w14:paraId="4A81C9E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14:paraId="702C2F2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ления о различных видах средств связи;</w:t>
      </w:r>
    </w:p>
    <w:p w14:paraId="6A1A1C3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14:paraId="06B998F1" w14:textId="77777777" w:rsidR="0034460A" w:rsidRPr="00DE30F8" w:rsidRDefault="0034460A" w:rsidP="004A01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14:paraId="1AAB2A44" w14:textId="77777777" w:rsidR="004A0199" w:rsidRDefault="004A0199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br w:type="page"/>
      </w:r>
    </w:p>
    <w:p w14:paraId="192D0E0D" w14:textId="61C34140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lastRenderedPageBreak/>
        <w:t>Достаточный уровень:</w:t>
      </w:r>
    </w:p>
    <w:p w14:paraId="7080BA8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ение ежедневного меню из предложенных продуктов питания;</w:t>
      </w:r>
    </w:p>
    <w:p w14:paraId="1581850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приготовление несложных знакомых блюд;</w:t>
      </w:r>
    </w:p>
    <w:p w14:paraId="24D9DE53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совершение покупок товаров ежедневного назначения;</w:t>
      </w:r>
    </w:p>
    <w:p w14:paraId="5532DC22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14:paraId="1B33F738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некоторые навыки ведения домашнего хозяйства (уборка дома, стирка белья, мытье посуды);</w:t>
      </w:r>
    </w:p>
    <w:p w14:paraId="339FE447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14:paraId="180555D5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14:paraId="541DC5AC" w14:textId="77777777" w:rsidR="00DE30F8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4D58688D" w14:textId="77777777" w:rsidR="00683672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AFC83B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19A16590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FC20EE4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2C228E8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14"/>
    <w:p w14:paraId="4FC79F80" w14:textId="05DCACF8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EA5DCCB" w14:textId="77777777" w:rsidR="004A0199" w:rsidRDefault="004A0199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br w:type="page"/>
      </w:r>
    </w:p>
    <w:p w14:paraId="0F45EF1F" w14:textId="2B1563E4" w:rsidR="0034460A" w:rsidRPr="00DE30F8" w:rsidRDefault="0034460A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lastRenderedPageBreak/>
        <w:t>Критерии оценки предметных результатов</w:t>
      </w:r>
    </w:p>
    <w:p w14:paraId="08F33EA0" w14:textId="01B43501"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ься если:</w:t>
      </w:r>
    </w:p>
    <w:p w14:paraId="76B622BD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445FA9B7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24FEB177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59EAEFDB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2500854B" w14:textId="771D25AB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DE30F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14:paraId="200654D5" w14:textId="77777777"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2DF126E7" w14:textId="77777777"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ы.</w:t>
      </w:r>
    </w:p>
    <w:p w14:paraId="176E3640" w14:textId="132BCA98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ься, если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7A23EFEA" w14:textId="6D591F7C"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4FB7ECD4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16993D1D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5C23FCF7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5448EA7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0B1026D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88C626C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2FD08BBB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3EEFD55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1258B990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CFC9C54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1D085E8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65BB8C7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32D93998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B351BEE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34460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79894B" w14:textId="77777777"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217407"/>
      <w:bookmarkStart w:id="16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5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14:paraId="36057971" w14:textId="77777777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6"/>
          <w:p w14:paraId="0AF1C42F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780000B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33282474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260B43FE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14:paraId="193C368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5ECA9E2B" w14:textId="77777777" w:rsidTr="004A0199">
        <w:trPr>
          <w:trHeight w:val="276"/>
        </w:trPr>
        <w:tc>
          <w:tcPr>
            <w:tcW w:w="846" w:type="dxa"/>
            <w:vMerge/>
            <w:vAlign w:val="center"/>
          </w:tcPr>
          <w:p w14:paraId="0B10C31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D17FC94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418359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58AF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401E4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14:paraId="5FD739A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351880DE" w14:textId="77777777" w:rsidTr="00EB5ABB">
        <w:trPr>
          <w:trHeight w:val="278"/>
        </w:trPr>
        <w:tc>
          <w:tcPr>
            <w:tcW w:w="15842" w:type="dxa"/>
            <w:gridSpan w:val="6"/>
          </w:tcPr>
          <w:p w14:paraId="1E22B8CE" w14:textId="77777777"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A26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14:paraId="772DE7D2" w14:textId="77777777" w:rsidTr="004A0199">
        <w:trPr>
          <w:trHeight w:val="702"/>
        </w:trPr>
        <w:tc>
          <w:tcPr>
            <w:tcW w:w="846" w:type="dxa"/>
          </w:tcPr>
          <w:p w14:paraId="081489D0" w14:textId="77777777"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6F796C7" w14:textId="6C65E79B"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14:paraId="33601C32" w14:textId="77777777" w:rsidR="00644073" w:rsidRPr="005B3217" w:rsidRDefault="00837449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9268415" w14:textId="67100392"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 отношения к собственному здоровью </w:t>
            </w:r>
          </w:p>
        </w:tc>
        <w:tc>
          <w:tcPr>
            <w:tcW w:w="4111" w:type="dxa"/>
          </w:tcPr>
          <w:p w14:paraId="25A5CBE8" w14:textId="2F448B33"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14:paraId="648C588C" w14:textId="51B53FD9"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14:paraId="6B87BB40" w14:textId="77777777" w:rsidTr="004A0199">
        <w:trPr>
          <w:trHeight w:val="702"/>
        </w:trPr>
        <w:tc>
          <w:tcPr>
            <w:tcW w:w="846" w:type="dxa"/>
          </w:tcPr>
          <w:p w14:paraId="372351E2" w14:textId="77777777"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10928D6" w14:textId="08B456D9"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14:paraId="37707C80" w14:textId="77777777" w:rsidR="00367603" w:rsidRPr="005B3217" w:rsidRDefault="00BA2C6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64FD69" w14:textId="22AAACCF"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14:paraId="4A5A86DA" w14:textId="00880791"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оведения свободного времени. Делятся личным мнением о своих хобби и проведении свободного времени.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14:paraId="0DF42DA5" w14:textId="334F1AF9"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пособах предотвращения вредных привычек. Принимают участие в обсуждение способов проведения свободного времени. Делятся личным мнением о своих хобби и проведении свободного времени.   Самостоятельно создают мини-проект о своем любимом досуге. Презентуют проект классу</w:t>
            </w:r>
          </w:p>
        </w:tc>
      </w:tr>
    </w:tbl>
    <w:p w14:paraId="1BA90061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14:paraId="6CAD6C9B" w14:textId="77777777" w:rsidTr="004A0199">
        <w:trPr>
          <w:trHeight w:val="702"/>
        </w:trPr>
        <w:tc>
          <w:tcPr>
            <w:tcW w:w="846" w:type="dxa"/>
          </w:tcPr>
          <w:p w14:paraId="51277BD0" w14:textId="3E03322F"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72C5B440" w14:textId="77777777"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14:paraId="25A0E55A" w14:textId="7EE1B0F8"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осметические средства (лосьоны, кремы и др.)</w:t>
            </w:r>
          </w:p>
          <w:p w14:paraId="288B68F7" w14:textId="77777777"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69936" w14:textId="77777777" w:rsidR="00367603" w:rsidRPr="005B3217" w:rsidRDefault="008B235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70590D" w14:textId="18A14BB2"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дств для своего типа кожи и правил пользования ими </w:t>
            </w:r>
          </w:p>
          <w:p w14:paraId="0315168D" w14:textId="77777777"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0ED5FE" w14:textId="3DCDBB90"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14:paraId="63346902" w14:textId="1BBD074C"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14:paraId="5660454B" w14:textId="77777777" w:rsidTr="004A0199">
        <w:tc>
          <w:tcPr>
            <w:tcW w:w="846" w:type="dxa"/>
          </w:tcPr>
          <w:p w14:paraId="542C7250" w14:textId="77777777"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82A5894" w14:textId="7B5C3729"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определение своего типа кожи и приобретение практических навыков по уходу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14:paraId="1B9506BA" w14:textId="77777777" w:rsidR="007635A9" w:rsidRPr="005B3217" w:rsidRDefault="003938B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F2FC2B2" w14:textId="20190832"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14:paraId="264CF830" w14:textId="5B2E73B0"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14:paraId="71DA14E3" w14:textId="75D851C1"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14:paraId="7ECDC5CF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14:paraId="4426B4E9" w14:textId="77777777" w:rsidTr="004A0199">
        <w:tc>
          <w:tcPr>
            <w:tcW w:w="846" w:type="dxa"/>
          </w:tcPr>
          <w:p w14:paraId="464F3FC3" w14:textId="3D8051C5"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14:paraId="694DFCCB" w14:textId="13B08483"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</w:t>
            </w:r>
          </w:p>
        </w:tc>
        <w:tc>
          <w:tcPr>
            <w:tcW w:w="992" w:type="dxa"/>
          </w:tcPr>
          <w:p w14:paraId="6FE7F998" w14:textId="77777777" w:rsidR="00BC56F2" w:rsidRPr="005B3217" w:rsidRDefault="001C3E5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5F341B" w14:textId="74F5C5C1"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14:paraId="2C5EBB43" w14:textId="77777777"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14:paraId="4942CFCF" w14:textId="35B3EDBF"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14:paraId="232B0334" w14:textId="52B49645"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14:paraId="7883D4D1" w14:textId="77777777" w:rsidTr="004A0199">
        <w:tc>
          <w:tcPr>
            <w:tcW w:w="846" w:type="dxa"/>
          </w:tcPr>
          <w:p w14:paraId="1BF73260" w14:textId="77777777"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5545DA5" w14:textId="56CEDAEE"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14:paraId="40997BCD" w14:textId="77777777"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2F40DC" w14:textId="77777777" w:rsidR="00D7375C" w:rsidRPr="005B3217" w:rsidRDefault="00D55A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ED82C83" w14:textId="77777777"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306959" w14:textId="6B6D2FC7"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и полученных знаний</w:t>
            </w:r>
          </w:p>
          <w:p w14:paraId="0A4620F3" w14:textId="77777777"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AC4CC" w14:textId="77777777"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E0C9AA0" w14:textId="24549C20"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карточках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внешнего вида для разных 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14:paraId="4494E822" w14:textId="77777777"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14:paraId="1F9A2B82" w14:textId="218FCA67"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14:paraId="2D9C3EE4" w14:textId="77777777" w:rsidTr="007635A9">
        <w:trPr>
          <w:trHeight w:val="266"/>
        </w:trPr>
        <w:tc>
          <w:tcPr>
            <w:tcW w:w="15842" w:type="dxa"/>
            <w:gridSpan w:val="6"/>
          </w:tcPr>
          <w:p w14:paraId="748857C6" w14:textId="77777777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14:paraId="0F0DF3D0" w14:textId="77777777" w:rsidTr="004A0199">
        <w:trPr>
          <w:trHeight w:val="560"/>
        </w:trPr>
        <w:tc>
          <w:tcPr>
            <w:tcW w:w="846" w:type="dxa"/>
          </w:tcPr>
          <w:p w14:paraId="5E258353" w14:textId="7777777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02BE077" w14:textId="7A26120F"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14:paraId="0E4F22DB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CF8D513" w14:textId="064402A4"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</w:p>
        </w:tc>
        <w:tc>
          <w:tcPr>
            <w:tcW w:w="4111" w:type="dxa"/>
          </w:tcPr>
          <w:p w14:paraId="4112DF24" w14:textId="605A60E4"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14:paraId="0C074C7C" w14:textId="5CF09539"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14:paraId="691712B5" w14:textId="77777777" w:rsidTr="004A0199">
        <w:trPr>
          <w:trHeight w:val="426"/>
        </w:trPr>
        <w:tc>
          <w:tcPr>
            <w:tcW w:w="846" w:type="dxa"/>
          </w:tcPr>
          <w:p w14:paraId="254F1FF9" w14:textId="7777777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78A49C7" w14:textId="05710C46"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14:paraId="3F3D4B95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89695F" w14:textId="062646A6"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14:paraId="0B9C3DFA" w14:textId="76B66C4C"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 заполняют таблицу – причины обращения-виды медицинской помощи-порядок обращения</w:t>
            </w:r>
          </w:p>
        </w:tc>
        <w:tc>
          <w:tcPr>
            <w:tcW w:w="4223" w:type="dxa"/>
          </w:tcPr>
          <w:p w14:paraId="040258D8" w14:textId="3138DFE7"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помощи-порядок обращения</w:t>
            </w:r>
          </w:p>
        </w:tc>
      </w:tr>
    </w:tbl>
    <w:p w14:paraId="09D8D311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14:paraId="3C748373" w14:textId="77777777" w:rsidTr="004A0199">
        <w:trPr>
          <w:trHeight w:val="416"/>
        </w:trPr>
        <w:tc>
          <w:tcPr>
            <w:tcW w:w="846" w:type="dxa"/>
          </w:tcPr>
          <w:p w14:paraId="3535AB75" w14:textId="4F65A78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14:paraId="66FF6B16" w14:textId="33D94500"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: переодевание, умывание, кормление больного</w:t>
            </w:r>
          </w:p>
        </w:tc>
        <w:tc>
          <w:tcPr>
            <w:tcW w:w="992" w:type="dxa"/>
          </w:tcPr>
          <w:p w14:paraId="6FBC250C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E63971" w14:textId="77777777"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равила ухода за больным на дому: переодевание, умывание, кормление.  Важность психологической поддержки больных.</w:t>
            </w:r>
          </w:p>
          <w:p w14:paraId="5E367619" w14:textId="75F42FC3"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  <w:p w14:paraId="6A5D72F3" w14:textId="77777777"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0FB443" w14:textId="77777777"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14:paraId="5B833BF7" w14:textId="579B557A"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14:paraId="54A05376" w14:textId="77777777"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14:paraId="25AEC2D1" w14:textId="1B6D9FE2"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14:paraId="230EF5D8" w14:textId="77777777" w:rsidTr="001577A1">
        <w:trPr>
          <w:trHeight w:val="277"/>
        </w:trPr>
        <w:tc>
          <w:tcPr>
            <w:tcW w:w="15842" w:type="dxa"/>
            <w:gridSpan w:val="6"/>
          </w:tcPr>
          <w:p w14:paraId="5CE39D1B" w14:textId="77777777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14:paraId="24E3EB33" w14:textId="77777777" w:rsidTr="004A0199">
        <w:trPr>
          <w:trHeight w:val="844"/>
        </w:trPr>
        <w:tc>
          <w:tcPr>
            <w:tcW w:w="846" w:type="dxa"/>
          </w:tcPr>
          <w:p w14:paraId="0FFA1B91" w14:textId="77777777"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90030B8" w14:textId="20EA2F9B"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14:paraId="6759A84E" w14:textId="77777777" w:rsidR="00476685" w:rsidRPr="00B23C85" w:rsidRDefault="00DD70C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9AB1A4" w14:textId="77777777"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DE3B4" w14:textId="53310A86"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14:paraId="26354570" w14:textId="61DB3E67"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14:paraId="64B59361" w14:textId="012E2201"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а для сушки волос с учетом правил эксплуатации </w:t>
            </w:r>
          </w:p>
        </w:tc>
      </w:tr>
    </w:tbl>
    <w:p w14:paraId="435B4530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14:paraId="030C9411" w14:textId="77777777" w:rsidTr="00E45435">
        <w:trPr>
          <w:trHeight w:val="135"/>
        </w:trPr>
        <w:tc>
          <w:tcPr>
            <w:tcW w:w="846" w:type="dxa"/>
          </w:tcPr>
          <w:p w14:paraId="56C2B9C6" w14:textId="4F8BDAF2"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075DCE41" w14:textId="0723BD9F"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14:paraId="34BE479D" w14:textId="77777777" w:rsidR="007E5ACC" w:rsidRPr="00B23C85" w:rsidRDefault="00B353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2CE2E20" w14:textId="690B0DAF"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  <w:r w:rsidR="00D6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3ACC3E2B" w14:textId="06904DF3"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14:paraId="4879C879" w14:textId="75C7A335"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14:paraId="728BFDB8" w14:textId="77777777" w:rsidTr="00E45435">
        <w:trPr>
          <w:trHeight w:val="135"/>
        </w:trPr>
        <w:tc>
          <w:tcPr>
            <w:tcW w:w="846" w:type="dxa"/>
          </w:tcPr>
          <w:p w14:paraId="1498F5F1" w14:textId="77777777"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4B1FE702" w14:textId="570BABB8"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, условные обозначения на упаковках.  Техника безопасности</w:t>
            </w:r>
          </w:p>
        </w:tc>
        <w:tc>
          <w:tcPr>
            <w:tcW w:w="992" w:type="dxa"/>
          </w:tcPr>
          <w:p w14:paraId="21EE1B02" w14:textId="77777777" w:rsidR="00582CEC" w:rsidRDefault="00342BA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8EE90D" w14:textId="6A1C3434"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обозначения на упаковках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14:paraId="738F82F1" w14:textId="30893BFB"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упаковках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14:paraId="639F54FB" w14:textId="18131E97"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</w:t>
            </w:r>
            <w:r w:rsid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</w:tr>
    </w:tbl>
    <w:p w14:paraId="08842729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582CEC" w:rsidRPr="00F358F1" w14:paraId="10844D51" w14:textId="77777777" w:rsidTr="00E45435">
        <w:trPr>
          <w:trHeight w:val="135"/>
        </w:trPr>
        <w:tc>
          <w:tcPr>
            <w:tcW w:w="846" w:type="dxa"/>
          </w:tcPr>
          <w:p w14:paraId="7F916231" w14:textId="10117362"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14:paraId="0770F6CD" w14:textId="30787451" w:rsidR="00582CEC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</w:p>
        </w:tc>
        <w:tc>
          <w:tcPr>
            <w:tcW w:w="992" w:type="dxa"/>
          </w:tcPr>
          <w:p w14:paraId="13B8D9D6" w14:textId="77777777" w:rsidR="00582CEC" w:rsidRDefault="006C5F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589A588" w14:textId="137B96AE" w:rsidR="00582CEC" w:rsidRPr="00594996" w:rsidRDefault="006C5F41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электробытовой техники. Знакомство с магазинами по продаже электробытовой техники. Отделы магазинов по продаже электробытовой техники. </w:t>
            </w:r>
            <w:r w:rsidR="00D15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товаров и покупки электробытовой техники</w:t>
            </w:r>
          </w:p>
        </w:tc>
        <w:tc>
          <w:tcPr>
            <w:tcW w:w="4111" w:type="dxa"/>
          </w:tcPr>
          <w:p w14:paraId="7CA0347C" w14:textId="01DC7AC8" w:rsidR="00582CEC" w:rsidRPr="00EB5ABB" w:rsidRDefault="0043420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карточек/цифровой образовательной платформы, повторяют виды электробытовой техники: классифицируют предметы техники, называют их, определяют назначение. Просматривают презентацию о магазинах по продаже электробытовой техники, об отделах специальных магазинов. Читают текст о правилах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ях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товаров электробытовой техники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купки товаров. Записывают основную информацию в тетрадь</w:t>
            </w:r>
          </w:p>
        </w:tc>
        <w:tc>
          <w:tcPr>
            <w:tcW w:w="4223" w:type="dxa"/>
          </w:tcPr>
          <w:p w14:paraId="290A7056" w14:textId="4A055B4C" w:rsidR="00582CEC" w:rsidRPr="00EB5ABB" w:rsidRDefault="00EB4CB8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на карточках/цифровой образовательной платформе: соотносят электробытовую технику с характеристикой предмета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магазинах по продаже электробытовой техники, об отделах специальных магазинов. Читают текст о правилах и особенностях выбора товаров электробытовой техники и покупки товаров. Записывают основную информацию в тетрадь</w:t>
            </w:r>
          </w:p>
        </w:tc>
      </w:tr>
      <w:tr w:rsidR="00123E55" w:rsidRPr="00F358F1" w14:paraId="40C641C1" w14:textId="77777777" w:rsidTr="00E45435">
        <w:trPr>
          <w:trHeight w:val="135"/>
        </w:trPr>
        <w:tc>
          <w:tcPr>
            <w:tcW w:w="846" w:type="dxa"/>
          </w:tcPr>
          <w:p w14:paraId="3E96C723" w14:textId="77777777"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96251B9" w14:textId="43525EA3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14:paraId="0BE5EF0A" w14:textId="77777777"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01B64" w14:textId="77777777" w:rsidR="00123E55" w:rsidRDefault="00EB4CB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F78D1D" w14:textId="77777777"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 и санузла.</w:t>
            </w:r>
            <w:r w:rsidR="0071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14:paraId="6EED7DCE" w14:textId="547FBBBF"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начение чистоты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ковины, унитаза, ванны для здоровья человека</w:t>
            </w:r>
          </w:p>
          <w:p w14:paraId="280033CF" w14:textId="77777777"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D05C4D" w14:textId="77777777"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1B01F" w14:textId="77777777"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E46F1" w14:textId="77777777"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744F6F" w14:textId="77777777"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ной комнаты для здоровья человека. </w:t>
            </w:r>
          </w:p>
          <w:p w14:paraId="461844E4" w14:textId="77777777"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средствах и определяют для какой поверхности оно предназначено. </w:t>
            </w:r>
          </w:p>
          <w:p w14:paraId="2C17CA6D" w14:textId="50C2994B"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14:paraId="27BD8B25" w14:textId="77777777"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14:paraId="0180AF00" w14:textId="2B61A6B1"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полняют задание: 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123E55" w:rsidRPr="00F358F1" w14:paraId="7E77EBA3" w14:textId="77777777" w:rsidTr="00E45435">
        <w:trPr>
          <w:trHeight w:val="135"/>
        </w:trPr>
        <w:tc>
          <w:tcPr>
            <w:tcW w:w="846" w:type="dxa"/>
          </w:tcPr>
          <w:p w14:paraId="10D57025" w14:textId="77777777"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673BF103" w14:textId="77777777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0199FB6D" w14:textId="7D1BFBA3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Мытьё кафельных стен, чистка раковин»</w:t>
            </w:r>
          </w:p>
          <w:p w14:paraId="0B4F3754" w14:textId="77777777"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A43DE" w14:textId="77777777" w:rsidR="00123E55" w:rsidRDefault="008C450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DA8364" w14:textId="7D10806E" w:rsidR="00123E55" w:rsidRPr="008C4503" w:rsidRDefault="008C4503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званий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мо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, санузла. 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при у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печатными инструкциями к моющим средствам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- приобрет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 мы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льных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стен, чистке раковин</w:t>
            </w:r>
          </w:p>
        </w:tc>
        <w:tc>
          <w:tcPr>
            <w:tcW w:w="4111" w:type="dxa"/>
          </w:tcPr>
          <w:p w14:paraId="6EEF4634" w14:textId="342372A4" w:rsidR="00123E55" w:rsidRPr="00EB5ABB" w:rsidRDefault="008C450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записи в тетради, повторяют названия и назначения моющих средств для уборки кухни и санузла. Повторяют санитарно-гигиенические требования и правила техники безопасности при использовании моющих средств. Под руководством учителя выполняют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4223" w:type="dxa"/>
          </w:tcPr>
          <w:p w14:paraId="6C651F8A" w14:textId="4EF1BAF2" w:rsidR="00123E55" w:rsidRPr="00EB5ABB" w:rsidRDefault="008C4503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ющ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предназначенных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борки кухни и санузла. Повторяют санитарно-гигиенические требования и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2C4C32" w:rsidRPr="00F358F1" w14:paraId="0A02C841" w14:textId="77777777" w:rsidTr="00E45435">
        <w:trPr>
          <w:trHeight w:val="135"/>
        </w:trPr>
        <w:tc>
          <w:tcPr>
            <w:tcW w:w="846" w:type="dxa"/>
          </w:tcPr>
          <w:p w14:paraId="5997CBD1" w14:textId="77777777"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F72F7A7" w14:textId="6B263746" w:rsidR="002C4C32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14:paraId="68939CA1" w14:textId="77777777" w:rsidR="002C4C32" w:rsidRDefault="001C381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ECB9F6" w14:textId="6150F052" w:rsidR="002C4C32" w:rsidRDefault="001C3814" w:rsidP="00D74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ная стирка бе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материала изделия. Способы ручной стирки белья: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ачивание, кипячение, полоск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при ручной стирке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ение «ручная стирка» на бирках одежды. 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альные средства для ручной стирки</w:t>
            </w:r>
          </w:p>
          <w:p w14:paraId="71A6D44D" w14:textId="77777777" w:rsidR="001C3814" w:rsidRPr="00594996" w:rsidRDefault="001C3814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2B882F" w14:textId="0B35867B" w:rsidR="002C4C32" w:rsidRPr="001C3814" w:rsidRDefault="001C3814" w:rsidP="001C3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х стиральных средств, для ручной стирки. С помощью учителя учатся читать инструкции на стиральных средствах и подбирать их под ткань изделия одежды. Совместно с учителем, у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 правильно расшифровывать знаки на бирках изделий одежды.</w:t>
            </w:r>
            <w:r w:rsidR="0037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классифицируют стиральные средства для стирки одежды по группам</w:t>
            </w:r>
          </w:p>
        </w:tc>
        <w:tc>
          <w:tcPr>
            <w:tcW w:w="4223" w:type="dxa"/>
          </w:tcPr>
          <w:p w14:paraId="2914475F" w14:textId="7906347C" w:rsidR="002C4C32" w:rsidRPr="00EB5ABB" w:rsidRDefault="00373612" w:rsidP="0037361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х стиральных средств, для ручной стирки. Самостоятельно читают инструкции на стиральных средствах и подбирают их под ткань изделия одежды. 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подходящие стиральные средства для различных материалов одежды</w:t>
            </w:r>
          </w:p>
        </w:tc>
      </w:tr>
      <w:tr w:rsidR="002C4C32" w:rsidRPr="00F358F1" w14:paraId="6D34268C" w14:textId="77777777" w:rsidTr="00E45435">
        <w:trPr>
          <w:trHeight w:val="135"/>
        </w:trPr>
        <w:tc>
          <w:tcPr>
            <w:tcW w:w="846" w:type="dxa"/>
          </w:tcPr>
          <w:p w14:paraId="27C916B1" w14:textId="77777777"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68785D2A" w14:textId="0CEEB0C7" w:rsid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14:paraId="6C9AFE6E" w14:textId="77777777" w:rsidR="002C4C32" w:rsidRDefault="007105B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11FAA90" w14:textId="4D59E68E" w:rsidR="002C4C32" w:rsidRDefault="007105BF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хники</w:t>
            </w:r>
            <w:r w:rsidR="0037361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при использовании моющих сред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ой работы – ручная стирка белья из различных видов ткани </w:t>
            </w:r>
          </w:p>
        </w:tc>
        <w:tc>
          <w:tcPr>
            <w:tcW w:w="4111" w:type="dxa"/>
          </w:tcPr>
          <w:p w14:paraId="06DF1FAC" w14:textId="1B5CACB2" w:rsidR="002C4C32" w:rsidRPr="00EB5ABB" w:rsidRDefault="007105BF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использовании моющих средств. Под руководством учителя выполняют практическое задание: </w:t>
            </w:r>
            <w:r w:rsidR="00302829"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ют простые изделия из различных видов ткани</w:t>
            </w:r>
          </w:p>
        </w:tc>
        <w:tc>
          <w:tcPr>
            <w:tcW w:w="4223" w:type="dxa"/>
          </w:tcPr>
          <w:p w14:paraId="38CEB64B" w14:textId="6C103AA3" w:rsidR="002C4C32" w:rsidRPr="00EB5ABB" w:rsidRDefault="00302829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тиральное средство для определенного изделия, стирают изделие </w:t>
            </w:r>
          </w:p>
        </w:tc>
      </w:tr>
      <w:tr w:rsidR="0043758D" w:rsidRPr="00F358F1" w14:paraId="1AB952A2" w14:textId="77777777" w:rsidTr="00E45435">
        <w:trPr>
          <w:trHeight w:val="135"/>
        </w:trPr>
        <w:tc>
          <w:tcPr>
            <w:tcW w:w="846" w:type="dxa"/>
          </w:tcPr>
          <w:p w14:paraId="04B7B7C2" w14:textId="77777777"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7113A5D" w14:textId="77329F25"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: виды; вред, приносимый грызунами и насекомыми</w:t>
            </w:r>
          </w:p>
        </w:tc>
        <w:tc>
          <w:tcPr>
            <w:tcW w:w="992" w:type="dxa"/>
          </w:tcPr>
          <w:p w14:paraId="0AF8ADB2" w14:textId="77777777" w:rsidR="0043758D" w:rsidRDefault="00FA1A4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2C4A14" w14:textId="74B3566C"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насекомых и грызунов в 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</w:p>
        </w:tc>
        <w:tc>
          <w:tcPr>
            <w:tcW w:w="4111" w:type="dxa"/>
          </w:tcPr>
          <w:p w14:paraId="1B228E86" w14:textId="1D432020"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</w:p>
        </w:tc>
        <w:tc>
          <w:tcPr>
            <w:tcW w:w="4223" w:type="dxa"/>
          </w:tcPr>
          <w:p w14:paraId="17C2796F" w14:textId="3002D6D7"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, встречающихся в доме. 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</w:p>
        </w:tc>
      </w:tr>
      <w:tr w:rsidR="0043758D" w:rsidRPr="00F358F1" w14:paraId="4A2D484C" w14:textId="77777777" w:rsidTr="00E45435">
        <w:trPr>
          <w:trHeight w:val="135"/>
        </w:trPr>
        <w:tc>
          <w:tcPr>
            <w:tcW w:w="846" w:type="dxa"/>
          </w:tcPr>
          <w:p w14:paraId="52A3CEA1" w14:textId="77777777"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713ADA67" w14:textId="40DE6CDB" w:rsidR="0043758D" w:rsidRPr="007A22EF" w:rsidRDefault="002C4C32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явления грызунов и насекомых в доме</w:t>
            </w:r>
          </w:p>
        </w:tc>
        <w:tc>
          <w:tcPr>
            <w:tcW w:w="992" w:type="dxa"/>
          </w:tcPr>
          <w:p w14:paraId="79D996C1" w14:textId="77777777" w:rsidR="0043758D" w:rsidRDefault="00FA1A4B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795556" w14:textId="3DA6BE47" w:rsidR="0043758D" w:rsidRPr="00B23C85" w:rsidRDefault="00004C17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грызунами и насекомыми в доме. Знакомятся с видами и способам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явления грызунов и насекомых в доме. Средства по борьбе с насекомыми и грызунами </w:t>
            </w:r>
          </w:p>
        </w:tc>
        <w:tc>
          <w:tcPr>
            <w:tcW w:w="4111" w:type="dxa"/>
          </w:tcPr>
          <w:p w14:paraId="68CB9B62" w14:textId="3F9B9E30" w:rsidR="0043758D" w:rsidRPr="00EB5ABB" w:rsidRDefault="00F66B1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ах профилактики появления грызунов и насекомых в доме. 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 с опорой на текст и картинки</w:t>
            </w:r>
          </w:p>
        </w:tc>
        <w:tc>
          <w:tcPr>
            <w:tcW w:w="4223" w:type="dxa"/>
          </w:tcPr>
          <w:p w14:paraId="6614E1F4" w14:textId="0C5645BE" w:rsidR="0043758D" w:rsidRPr="00EB5ABB" w:rsidRDefault="00364809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ах профилактики появления грызунов и насекомых в доме. 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</w:t>
            </w:r>
          </w:p>
        </w:tc>
      </w:tr>
      <w:tr w:rsidR="007A22EF" w:rsidRPr="00F358F1" w14:paraId="7E904C90" w14:textId="77777777" w:rsidTr="00E45435">
        <w:trPr>
          <w:trHeight w:val="135"/>
        </w:trPr>
        <w:tc>
          <w:tcPr>
            <w:tcW w:w="846" w:type="dxa"/>
          </w:tcPr>
          <w:p w14:paraId="463B72B6" w14:textId="77777777" w:rsidR="007A22EF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1AC878E" w14:textId="1B4CCBB8"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Создание уюта в доме. Убранство жилых комнат</w:t>
            </w:r>
          </w:p>
        </w:tc>
        <w:tc>
          <w:tcPr>
            <w:tcW w:w="992" w:type="dxa"/>
          </w:tcPr>
          <w:p w14:paraId="02D951D1" w14:textId="77777777" w:rsidR="007A22EF" w:rsidRDefault="001B498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2482E2" w14:textId="4D27502B"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знаний </w:t>
            </w:r>
          </w:p>
          <w:p w14:paraId="21BE0EA5" w14:textId="77777777"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34481B2" w14:textId="77777777"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5484" w14:textId="7C095190"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ют предметы интерьера, называют их, описывают с опорой на картинки и наглядность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14:paraId="47273766" w14:textId="77777777"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ухода за жилищем. Самостоятельно выделяют основные правила ухода за жилищем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53007" w14:textId="0C8B0ABB"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дополняют жилище подходящими предметами интерьеры для создания уюта.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9D63FC" w:rsidRPr="00F358F1" w14:paraId="34048A38" w14:textId="77777777" w:rsidTr="00024686">
        <w:tc>
          <w:tcPr>
            <w:tcW w:w="15842" w:type="dxa"/>
            <w:gridSpan w:val="6"/>
          </w:tcPr>
          <w:p w14:paraId="00D6303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BC56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A270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14:paraId="18DC9315" w14:textId="77777777" w:rsidTr="00E45435">
        <w:tc>
          <w:tcPr>
            <w:tcW w:w="846" w:type="dxa"/>
          </w:tcPr>
          <w:p w14:paraId="2D3750D3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3E2482C3" w14:textId="4AA37E49"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луз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</w:t>
            </w:r>
          </w:p>
        </w:tc>
        <w:tc>
          <w:tcPr>
            <w:tcW w:w="992" w:type="dxa"/>
          </w:tcPr>
          <w:p w14:paraId="19B93557" w14:textId="77777777" w:rsidR="00496545" w:rsidRPr="00795309" w:rsidRDefault="001458E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401921" w14:textId="7EE8F8F3" w:rsidR="00496545" w:rsidRPr="001458E4" w:rsidRDefault="001458E4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риемами глажения блузок и рубашек. Основные правила глажения. Изучение знаков на ярлыках одеж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глажения рубашек и блузок. Правила техники безопасности работы с утюгом</w:t>
            </w:r>
          </w:p>
        </w:tc>
        <w:tc>
          <w:tcPr>
            <w:tcW w:w="4111" w:type="dxa"/>
          </w:tcPr>
          <w:p w14:paraId="4310EE9D" w14:textId="7743BBC7" w:rsidR="00496545" w:rsidRPr="00EB5ABB" w:rsidRDefault="00145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жения рубашек и блузок. Слушают от учителя информацию о техники безопасности работы с утюгом. Просматривают демонстрацию глажения </w:t>
            </w:r>
            <w:r w:rsidR="004C53B0"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шки. Отвечают на вопросы учителя</w:t>
            </w:r>
          </w:p>
        </w:tc>
        <w:tc>
          <w:tcPr>
            <w:tcW w:w="4223" w:type="dxa"/>
          </w:tcPr>
          <w:p w14:paraId="7B9EDEF7" w14:textId="2668DADB" w:rsidR="00496545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ашек и блузок. Слушают от учителя информацию о техники безопасности работы с утюгом. Просматривают демонстрацию глажения рубашки. Отвечают на вопросы учителя</w:t>
            </w:r>
          </w:p>
        </w:tc>
      </w:tr>
      <w:tr w:rsidR="00A41A37" w:rsidRPr="00F358F1" w14:paraId="437A39A5" w14:textId="77777777" w:rsidTr="00E45435">
        <w:tc>
          <w:tcPr>
            <w:tcW w:w="846" w:type="dxa"/>
          </w:tcPr>
          <w:p w14:paraId="61034F17" w14:textId="77777777" w:rsidR="00A41A3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56FE039D" w14:textId="68D3F4F2" w:rsidR="00A41A37" w:rsidRPr="00A608B4" w:rsidRDefault="00A41A3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глажение блузок и рубашек</w:t>
            </w:r>
          </w:p>
        </w:tc>
        <w:tc>
          <w:tcPr>
            <w:tcW w:w="992" w:type="dxa"/>
          </w:tcPr>
          <w:p w14:paraId="69DD8B34" w14:textId="77777777" w:rsidR="00A41A37" w:rsidRDefault="004C5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323CAE" w14:textId="626C1E51" w:rsidR="00A41A37" w:rsidRPr="00EB5ABB" w:rsidRDefault="004C5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безопасности работы с утюгом. Выполнение практической работы – глажение рубашки</w:t>
            </w:r>
          </w:p>
        </w:tc>
        <w:tc>
          <w:tcPr>
            <w:tcW w:w="4111" w:type="dxa"/>
          </w:tcPr>
          <w:p w14:paraId="694EC38A" w14:textId="0A3EFA00"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т технику безопасности работы с утюгом. Совместно с учителем, по алгоритму, выполняют практическую работу: гладят рубашку</w:t>
            </w:r>
          </w:p>
        </w:tc>
        <w:tc>
          <w:tcPr>
            <w:tcW w:w="4223" w:type="dxa"/>
          </w:tcPr>
          <w:p w14:paraId="0DB0675E" w14:textId="2B6EF581"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технику безопасности работы с утюг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, выполняют практическую работу: гладят рубашку</w:t>
            </w:r>
          </w:p>
        </w:tc>
      </w:tr>
      <w:tr w:rsidR="00496545" w:rsidRPr="00F358F1" w14:paraId="2E4E3775" w14:textId="77777777" w:rsidTr="00E45435">
        <w:tc>
          <w:tcPr>
            <w:tcW w:w="846" w:type="dxa"/>
          </w:tcPr>
          <w:p w14:paraId="43024722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496FB52C" w14:textId="787E96E0"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D86404F" w14:textId="77777777" w:rsidR="00496545" w:rsidRPr="00795309" w:rsidRDefault="0098648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5E030D" w14:textId="605811BE"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ми</w:t>
            </w:r>
          </w:p>
        </w:tc>
        <w:tc>
          <w:tcPr>
            <w:tcW w:w="4111" w:type="dxa"/>
          </w:tcPr>
          <w:p w14:paraId="6BA7AFDC" w14:textId="2DAD9D77"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</w:p>
        </w:tc>
        <w:tc>
          <w:tcPr>
            <w:tcW w:w="4223" w:type="dxa"/>
          </w:tcPr>
          <w:p w14:paraId="1B127639" w14:textId="08B1EE6C"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</w:p>
        </w:tc>
      </w:tr>
      <w:tr w:rsidR="00496545" w:rsidRPr="00F358F1" w14:paraId="19D4DE46" w14:textId="77777777" w:rsidTr="00E45435">
        <w:trPr>
          <w:trHeight w:val="2023"/>
        </w:trPr>
        <w:tc>
          <w:tcPr>
            <w:tcW w:w="846" w:type="dxa"/>
          </w:tcPr>
          <w:p w14:paraId="09B259AD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1A26F0FB" w14:textId="758BA125" w:rsidR="00496545" w:rsidRPr="00082051" w:rsidRDefault="00DE30D7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е мелких пятен в домашних условиях</w:t>
            </w:r>
          </w:p>
        </w:tc>
        <w:tc>
          <w:tcPr>
            <w:tcW w:w="992" w:type="dxa"/>
          </w:tcPr>
          <w:p w14:paraId="62F78A53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827462" w14:textId="3C5720A1" w:rsidR="00496545" w:rsidRPr="000B166C" w:rsidRDefault="00606666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выведения мелких пятен в домашних условиях. Представление о воздействии средств для выведения пятен на различные виды тканей. Правила выведения мел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ен с одежды из разных видов ткани в домашних условиях </w:t>
            </w:r>
          </w:p>
        </w:tc>
        <w:tc>
          <w:tcPr>
            <w:tcW w:w="4111" w:type="dxa"/>
          </w:tcPr>
          <w:p w14:paraId="20B7B277" w14:textId="29805C06" w:rsidR="00496545" w:rsidRPr="00EB5ABB" w:rsidRDefault="0060666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ов ткани в домашних условиях. Записывают основную информацию в тетрадь</w:t>
            </w:r>
          </w:p>
        </w:tc>
        <w:tc>
          <w:tcPr>
            <w:tcW w:w="4223" w:type="dxa"/>
          </w:tcPr>
          <w:p w14:paraId="4246310F" w14:textId="4C31B1D7" w:rsidR="00496545" w:rsidRPr="00EB5ABB" w:rsidRDefault="0060666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ов ткани в домашних условиях. Записывают основную информацию в тетрадь</w:t>
            </w:r>
          </w:p>
        </w:tc>
      </w:tr>
      <w:tr w:rsidR="00496545" w:rsidRPr="00F358F1" w14:paraId="4E36F0E8" w14:textId="77777777" w:rsidTr="00E45435">
        <w:tc>
          <w:tcPr>
            <w:tcW w:w="846" w:type="dxa"/>
          </w:tcPr>
          <w:p w14:paraId="165FE465" w14:textId="64BE51A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7C9BCAC" w14:textId="4C329958" w:rsidR="00496545" w:rsidRPr="008F38A4" w:rsidRDefault="00DE30D7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средствами для выведения пятен</w:t>
            </w:r>
          </w:p>
        </w:tc>
        <w:tc>
          <w:tcPr>
            <w:tcW w:w="992" w:type="dxa"/>
          </w:tcPr>
          <w:p w14:paraId="1158055A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D212B3" w14:textId="7C225562" w:rsidR="00496545" w:rsidRPr="00B35703" w:rsidRDefault="00B35703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анитарно-гигиеническими требования и правилами техники безопасности при пользовании средствами для выведения пятен. </w:t>
            </w:r>
            <w:r w:rsidR="002D7072">
              <w:rPr>
                <w:rFonts w:ascii="Times New Roman" w:hAnsi="Times New Roman"/>
                <w:sz w:val="24"/>
                <w:szCs w:val="24"/>
              </w:rPr>
              <w:t>Тестирование по темам «Выведение пятен в домашних условиях»</w:t>
            </w:r>
          </w:p>
        </w:tc>
        <w:tc>
          <w:tcPr>
            <w:tcW w:w="4111" w:type="dxa"/>
          </w:tcPr>
          <w:p w14:paraId="2E246865" w14:textId="10CBF929" w:rsidR="00496545" w:rsidRPr="00EB5ABB" w:rsidRDefault="002D707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задания на карточках</w:t>
            </w:r>
          </w:p>
        </w:tc>
        <w:tc>
          <w:tcPr>
            <w:tcW w:w="4223" w:type="dxa"/>
          </w:tcPr>
          <w:p w14:paraId="45C5BED6" w14:textId="22862F29" w:rsidR="00496545" w:rsidRPr="00EB5ABB" w:rsidRDefault="002D7072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тест</w:t>
            </w:r>
          </w:p>
        </w:tc>
      </w:tr>
      <w:tr w:rsidR="00496545" w:rsidRPr="00F358F1" w14:paraId="3CF1E552" w14:textId="77777777" w:rsidTr="00E45435">
        <w:tc>
          <w:tcPr>
            <w:tcW w:w="846" w:type="dxa"/>
          </w:tcPr>
          <w:p w14:paraId="2CC4D3F7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160482D9" w14:textId="63F75509"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Выведение мелких пятен </w:t>
            </w:r>
          </w:p>
        </w:tc>
        <w:tc>
          <w:tcPr>
            <w:tcW w:w="992" w:type="dxa"/>
          </w:tcPr>
          <w:p w14:paraId="461C89AF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DAEA05" w14:textId="40B4679A" w:rsidR="00496545" w:rsidRPr="008F1269" w:rsidRDefault="00AC598E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использовании средств, для выведения пятен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о выведению мелких пятен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выведение мелких пятен</w:t>
            </w:r>
          </w:p>
        </w:tc>
        <w:tc>
          <w:tcPr>
            <w:tcW w:w="4111" w:type="dxa"/>
          </w:tcPr>
          <w:p w14:paraId="1C50ADCA" w14:textId="5A4BF60B" w:rsidR="00496545" w:rsidRPr="00EB5ABB" w:rsidRDefault="00AC598E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</w:t>
            </w:r>
            <w:r w:rsidR="005C71D2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14:paraId="5E27EE68" w14:textId="11339A9D" w:rsidR="00496545" w:rsidRPr="00EB5ABB" w:rsidRDefault="005C71D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при использовании средств, для выведения пят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6A270A" w:rsidRPr="00F358F1" w14:paraId="5B6B0207" w14:textId="77777777" w:rsidTr="00E45435">
        <w:tc>
          <w:tcPr>
            <w:tcW w:w="846" w:type="dxa"/>
          </w:tcPr>
          <w:p w14:paraId="26F756F4" w14:textId="77777777"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9CF9226" w14:textId="1573A953"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Выбор одежды при покупке в соответствии с назначением и </w:t>
            </w: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размерами</w:t>
            </w:r>
          </w:p>
        </w:tc>
        <w:tc>
          <w:tcPr>
            <w:tcW w:w="992" w:type="dxa"/>
          </w:tcPr>
          <w:p w14:paraId="2B26AEE5" w14:textId="77777777" w:rsidR="006A270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06106109" w14:textId="639CCF51" w:rsidR="00FC691F" w:rsidRPr="00207029" w:rsidRDefault="003E67D3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одежды при покупке в соответствии с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и необходимыми размерами. Правила и порядок приобретения товаров одежды в магазине. Правила поведения в магазине</w:t>
            </w:r>
          </w:p>
          <w:p w14:paraId="3D674194" w14:textId="77777777"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3D4BA428" w14:textId="77777777"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19E560C2" w14:textId="77777777"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BDBE3B" w14:textId="26E0E854"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рассказывают правила поведения в магазине </w:t>
            </w:r>
          </w:p>
        </w:tc>
        <w:tc>
          <w:tcPr>
            <w:tcW w:w="4223" w:type="dxa"/>
          </w:tcPr>
          <w:p w14:paraId="7D37A968" w14:textId="5EE589B6"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обходимыми размерами. Определяют правила и порядок приобретения товаров одежды в магазине. Записывают основную информацию в тетрадь.</w:t>
            </w:r>
            <w:r w:rsidR="00082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магазине</w:t>
            </w:r>
          </w:p>
        </w:tc>
      </w:tr>
      <w:tr w:rsidR="006A270A" w:rsidRPr="00F358F1" w14:paraId="32DF4AD4" w14:textId="77777777" w:rsidTr="00E45435">
        <w:tc>
          <w:tcPr>
            <w:tcW w:w="846" w:type="dxa"/>
          </w:tcPr>
          <w:p w14:paraId="33399B23" w14:textId="77777777"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44016A54" w14:textId="056DC32F"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992" w:type="dxa"/>
          </w:tcPr>
          <w:p w14:paraId="0558DF7A" w14:textId="77777777" w:rsidR="006A270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81FF52" w14:textId="77777777" w:rsidR="007C5CB6" w:rsidRPr="007C5CB6" w:rsidRDefault="007C5CB6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Определение видов одежды: повседневная,</w:t>
            </w:r>
          </w:p>
          <w:p w14:paraId="3F2CC8E0" w14:textId="079F4D86" w:rsidR="003E67D3" w:rsidRPr="007C5CB6" w:rsidRDefault="007C5CB6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</w:tc>
        <w:tc>
          <w:tcPr>
            <w:tcW w:w="4111" w:type="dxa"/>
          </w:tcPr>
          <w:p w14:paraId="34231C48" w14:textId="1A3BEA7C" w:rsidR="006A270A" w:rsidRPr="00082239" w:rsidRDefault="00082239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14:paraId="4200C701" w14:textId="762B64ED" w:rsidR="006A270A" w:rsidRPr="00723C36" w:rsidRDefault="0008223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14:paraId="1566D44F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0A4F57" w:rsidRPr="00F358F1" w14:paraId="6528040E" w14:textId="77777777" w:rsidTr="00E45435">
        <w:tc>
          <w:tcPr>
            <w:tcW w:w="846" w:type="dxa"/>
          </w:tcPr>
          <w:p w14:paraId="3B467C36" w14:textId="09657C86" w:rsidR="000A4F5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14:paraId="1A17EB40" w14:textId="6F60F888" w:rsidR="000A4F57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</w:p>
        </w:tc>
        <w:tc>
          <w:tcPr>
            <w:tcW w:w="992" w:type="dxa"/>
          </w:tcPr>
          <w:p w14:paraId="22A8C29B" w14:textId="77777777" w:rsidR="000A4F57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F3E6B4E" w14:textId="4DBAD1FE" w:rsidR="000A4F57" w:rsidRPr="00987E89" w:rsidRDefault="00FC691F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химчистка». Назначение химчистки. </w:t>
            </w:r>
            <w:r w:rsidR="001B1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химчис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химчистки </w:t>
            </w:r>
          </w:p>
        </w:tc>
        <w:tc>
          <w:tcPr>
            <w:tcW w:w="4111" w:type="dxa"/>
          </w:tcPr>
          <w:p w14:paraId="58A7759D" w14:textId="5DE8F98F"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видами одежды, которые подходят для сдачи в химчистку. С помощью учителя определяют список одежды из собственного гардероба, которые можно сдать в химчистку, а какие постирать в домашних условиях</w:t>
            </w:r>
          </w:p>
        </w:tc>
        <w:tc>
          <w:tcPr>
            <w:tcW w:w="4223" w:type="dxa"/>
          </w:tcPr>
          <w:p w14:paraId="2B57DF8E" w14:textId="64FD2107"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которые подходят для сдачи в химчис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писок одежды из собственного гардероба, которые можно сдать в химчистку, а какие постирать в домашних условия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545" w:rsidRPr="00F358F1" w14:paraId="0A84FE92" w14:textId="77777777" w:rsidTr="00E45435">
        <w:tc>
          <w:tcPr>
            <w:tcW w:w="846" w:type="dxa"/>
          </w:tcPr>
          <w:p w14:paraId="4B307323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CBDEEB1" w14:textId="0B055853" w:rsidR="00496545" w:rsidRPr="00DE30D7" w:rsidRDefault="00DE30D7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</w:p>
        </w:tc>
        <w:tc>
          <w:tcPr>
            <w:tcW w:w="992" w:type="dxa"/>
          </w:tcPr>
          <w:p w14:paraId="3D7AC222" w14:textId="77777777" w:rsidR="00496545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9767748" w14:textId="374C73DB" w:rsidR="00496545" w:rsidRPr="00EB5ABB" w:rsidRDefault="00CB41FA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B41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иема изделий в химчистке, выдачи изделий после чистки. Виды одежды, которые можно сдавать в химчистку. Стоимость услуг. Заполнение бланков для сдачи белья</w:t>
            </w:r>
          </w:p>
        </w:tc>
        <w:tc>
          <w:tcPr>
            <w:tcW w:w="4111" w:type="dxa"/>
          </w:tcPr>
          <w:p w14:paraId="40CAD255" w14:textId="1944CF93" w:rsidR="00496545" w:rsidRPr="00CB5234" w:rsidRDefault="00CB41FA" w:rsidP="001B12CC"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</w:t>
            </w:r>
            <w:r w:rsidR="003C034C"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оимости услуг. Совместно с учителем учатся заполнять бланки для сдачи белья и рассчитывать стоимость услуги</w:t>
            </w:r>
          </w:p>
        </w:tc>
        <w:tc>
          <w:tcPr>
            <w:tcW w:w="4223" w:type="dxa"/>
          </w:tcPr>
          <w:p w14:paraId="3FF3E42A" w14:textId="51DC472B" w:rsidR="00496545" w:rsidRPr="00EB5ABB" w:rsidRDefault="003C034C" w:rsidP="001B12C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Читают информацию о стоимости усл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с опорой на образец,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дачи белья и рассчитыва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услуги</w:t>
            </w:r>
          </w:p>
        </w:tc>
      </w:tr>
      <w:tr w:rsidR="000E383A" w:rsidRPr="00F358F1" w14:paraId="34AFA2D8" w14:textId="77777777" w:rsidTr="00E45435">
        <w:tc>
          <w:tcPr>
            <w:tcW w:w="846" w:type="dxa"/>
          </w:tcPr>
          <w:p w14:paraId="2B26DC51" w14:textId="77777777"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0CDEC886" w14:textId="4561BEAA" w:rsidR="000E383A" w:rsidRPr="00082051" w:rsidRDefault="00A41A37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</w:t>
            </w:r>
          </w:p>
        </w:tc>
        <w:tc>
          <w:tcPr>
            <w:tcW w:w="992" w:type="dxa"/>
          </w:tcPr>
          <w:p w14:paraId="59BF7FE4" w14:textId="77777777" w:rsidR="000E383A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9A250C" w14:textId="01CA350C" w:rsidR="000E383A" w:rsidRPr="00EB5ABB" w:rsidRDefault="00FC691F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. Посещение химчистки. Знакомство с работой химчистки. Заполнение бланков для сдачи белья</w:t>
            </w:r>
          </w:p>
        </w:tc>
        <w:tc>
          <w:tcPr>
            <w:tcW w:w="4111" w:type="dxa"/>
          </w:tcPr>
          <w:p w14:paraId="0E8C0153" w14:textId="4081C085" w:rsidR="000E383A" w:rsidRPr="00EB5ABB" w:rsidRDefault="00FC691F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химчистку. Знакомятся с работой химчистки. Под руководством учителя и по алгоритму заполняют бланки для сдачи белья</w:t>
            </w:r>
          </w:p>
        </w:tc>
        <w:tc>
          <w:tcPr>
            <w:tcW w:w="4223" w:type="dxa"/>
          </w:tcPr>
          <w:p w14:paraId="2C1B76F7" w14:textId="1EC9F195" w:rsidR="000E383A" w:rsidRPr="00EB5ABB" w:rsidRDefault="00FC691F" w:rsidP="00FC69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химчистку. Знакомятся с работой химчис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для сдачи белья</w:t>
            </w:r>
          </w:p>
        </w:tc>
      </w:tr>
      <w:tr w:rsidR="000E383A" w:rsidRPr="00F358F1" w14:paraId="7F8E63E4" w14:textId="77777777" w:rsidTr="00E45435">
        <w:tc>
          <w:tcPr>
            <w:tcW w:w="846" w:type="dxa"/>
          </w:tcPr>
          <w:p w14:paraId="51070C63" w14:textId="77777777"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16731C97" w14:textId="578EDD3A"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14:paraId="591C928A" w14:textId="77777777" w:rsidR="000E383A" w:rsidRPr="00795309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2E8F20" w14:textId="77777777"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14:paraId="6D35940A" w14:textId="72EF0B3B"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</w:tc>
        <w:tc>
          <w:tcPr>
            <w:tcW w:w="4111" w:type="dxa"/>
          </w:tcPr>
          <w:p w14:paraId="3B7D4688" w14:textId="77777777"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е. Определяют, как 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 внешним видов человека.</w:t>
            </w:r>
          </w:p>
          <w:p w14:paraId="5007B5D5" w14:textId="1828DE90"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14:paraId="52D791D5" w14:textId="77777777"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14:paraId="33026FF9" w14:textId="1F08C0D1"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14:paraId="1FABD0B0" w14:textId="77777777" w:rsidTr="00024686">
        <w:tc>
          <w:tcPr>
            <w:tcW w:w="15842" w:type="dxa"/>
            <w:gridSpan w:val="6"/>
          </w:tcPr>
          <w:p w14:paraId="149B2A20" w14:textId="77777777"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14:paraId="275A8A9F" w14:textId="77777777" w:rsidTr="00E45435">
        <w:tc>
          <w:tcPr>
            <w:tcW w:w="846" w:type="dxa"/>
          </w:tcPr>
          <w:p w14:paraId="1D71B938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2EDB658C" w14:textId="38EAB404"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14:paraId="31D37B49" w14:textId="77777777"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2D67AE" w14:textId="709901E5"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14:paraId="7DEF2E9C" w14:textId="360B751F"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 Принимают участие в обсуждении просмотренного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14:paraId="5BDC23E9" w14:textId="72760E31"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ужина: холодный ужин и горячий ужин. Знакомятся разнообразием блюд для холодного и горячего ужина. Просматривают видеоролик о пищевой ценности продуктов питания. Принимают участие в обсуждении просмотренного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14:paraId="431C6EEF" w14:textId="77777777" w:rsidTr="00E45435">
        <w:tc>
          <w:tcPr>
            <w:tcW w:w="846" w:type="dxa"/>
          </w:tcPr>
          <w:p w14:paraId="5784BB98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1A1D9B26" w14:textId="0448A888"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14:paraId="7CD5CDFA" w14:textId="77777777"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4BF378" w14:textId="7AD5DF99" w:rsidR="00CB2E3D" w:rsidRPr="002F3138" w:rsidRDefault="00761104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для холодного ужина. Составление меню для холодного ужина</w:t>
            </w:r>
          </w:p>
        </w:tc>
        <w:tc>
          <w:tcPr>
            <w:tcW w:w="4111" w:type="dxa"/>
          </w:tcPr>
          <w:p w14:paraId="49C821FA" w14:textId="0EF1F5DF" w:rsidR="00082051" w:rsidRPr="00CE691D" w:rsidRDefault="00761104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с изображениями о блюдах для холодного ужина. Знакомятся с рецептами холодных блюд. </w:t>
            </w:r>
            <w:r w:rsidR="0071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цепты в тетрадь. Просматривают презентацию о составлении меню для холодного ужина. Совместно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составляют меню с блюдами холодного ужина. Выполняют задание на карточках/цифровой образовательной платформе: из разнообразия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 выбирают блюда холодного ужина</w:t>
            </w:r>
          </w:p>
        </w:tc>
        <w:tc>
          <w:tcPr>
            <w:tcW w:w="4223" w:type="dxa"/>
          </w:tcPr>
          <w:p w14:paraId="1DCC566E" w14:textId="03474FCD" w:rsidR="00082051" w:rsidRPr="00EB5ABB" w:rsidRDefault="00FC4DB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с изображениями о блюдах для холодного ужина. Знакомятся с рецептами холодных блюд. Записывают рецепты в тетрадь. Просматривают презентацию о составлении меню для холодного ужина. Самостоятельно меню с блюдами холодного ужина. Выполняют задание на карточках/цифровой образовательной платформе: выписывают список 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ов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ингредиентов по рецептам</w:t>
            </w:r>
          </w:p>
        </w:tc>
      </w:tr>
      <w:tr w:rsidR="00EB23B0" w:rsidRPr="00F358F1" w14:paraId="26443A0F" w14:textId="77777777" w:rsidTr="00E45435">
        <w:tc>
          <w:tcPr>
            <w:tcW w:w="846" w:type="dxa"/>
          </w:tcPr>
          <w:p w14:paraId="34D8B0C6" w14:textId="25179AF7" w:rsidR="00EB23B0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78026F9F" w14:textId="4494A93F" w:rsidR="00EB23B0" w:rsidRPr="002001E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14:paraId="108122D9" w14:textId="77777777" w:rsidR="00EB23B0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228A84" w14:textId="067B55BB" w:rsidR="00EB23B0" w:rsidRPr="002F3138" w:rsidRDefault="007C52C6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холодного ужина. Продукты и ингредиенты для холодного ужина по рецептам. Стоимость и расчет продуктов для холодного ужина</w:t>
            </w:r>
          </w:p>
        </w:tc>
        <w:tc>
          <w:tcPr>
            <w:tcW w:w="4111" w:type="dxa"/>
          </w:tcPr>
          <w:p w14:paraId="5928BFD2" w14:textId="3D67F713" w:rsidR="00EB23B0" w:rsidRPr="00CE691D" w:rsidRDefault="007C52C6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ы блюд для холодного ужина. </w:t>
            </w:r>
            <w:r w:rsidR="00C33D4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, отбирают продукты для холодно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холодного ужина по рецепту</w:t>
            </w:r>
          </w:p>
        </w:tc>
        <w:tc>
          <w:tcPr>
            <w:tcW w:w="4223" w:type="dxa"/>
          </w:tcPr>
          <w:p w14:paraId="0B53BB47" w14:textId="57088A93" w:rsidR="00EB23B0" w:rsidRPr="00EB5ABB" w:rsidRDefault="00C33D4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холодного ужина. Самостоятельно отбирают продукты для холодно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холодного ужина по рецепту</w:t>
            </w:r>
          </w:p>
        </w:tc>
      </w:tr>
      <w:tr w:rsidR="00506FE7" w:rsidRPr="00F358F1" w14:paraId="73BE2D19" w14:textId="77777777" w:rsidTr="00E45435">
        <w:tc>
          <w:tcPr>
            <w:tcW w:w="846" w:type="dxa"/>
          </w:tcPr>
          <w:p w14:paraId="22740BD2" w14:textId="77777777" w:rsidR="00506FE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58F63DDF" w14:textId="529FC9AB" w:rsidR="00506FE7" w:rsidRPr="002001EA" w:rsidRDefault="00506FE7" w:rsidP="00742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агазин </w:t>
            </w:r>
          </w:p>
        </w:tc>
        <w:tc>
          <w:tcPr>
            <w:tcW w:w="992" w:type="dxa"/>
          </w:tcPr>
          <w:p w14:paraId="79B071E5" w14:textId="77777777" w:rsidR="00506FE7" w:rsidRDefault="000F46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0E4EE3" w14:textId="513E0056" w:rsidR="00506FE7" w:rsidRPr="002F3138" w:rsidRDefault="000F4645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газина для п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111" w:type="dxa"/>
          </w:tcPr>
          <w:p w14:paraId="1CF51523" w14:textId="5A462D20" w:rsidR="00506FE7" w:rsidRPr="00CE691D" w:rsidRDefault="000F4645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 </w:t>
            </w:r>
          </w:p>
        </w:tc>
        <w:tc>
          <w:tcPr>
            <w:tcW w:w="4223" w:type="dxa"/>
          </w:tcPr>
          <w:p w14:paraId="01389BD0" w14:textId="44DFD6F4" w:rsidR="00506FE7" w:rsidRPr="00EB5ABB" w:rsidRDefault="000F4645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</w:t>
            </w:r>
          </w:p>
        </w:tc>
      </w:tr>
      <w:tr w:rsidR="00082051" w:rsidRPr="00F358F1" w14:paraId="6F3279BB" w14:textId="77777777" w:rsidTr="00E45435">
        <w:tc>
          <w:tcPr>
            <w:tcW w:w="846" w:type="dxa"/>
          </w:tcPr>
          <w:p w14:paraId="61D518EC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4729F4AB" w14:textId="285D6C2A" w:rsidR="00082051" w:rsidRPr="00523256" w:rsidRDefault="00523256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</w:t>
            </w:r>
            <w:r w:rsidR="00EB23B0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х салатов и холодных закусок </w:t>
            </w:r>
          </w:p>
        </w:tc>
        <w:tc>
          <w:tcPr>
            <w:tcW w:w="992" w:type="dxa"/>
          </w:tcPr>
          <w:p w14:paraId="2F9C2348" w14:textId="77777777"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4024EDC" w14:textId="2E91BF1C" w:rsidR="00082051" w:rsidRPr="00E558F7" w:rsidRDefault="00D03A82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видов салатов и холодных закусок</w:t>
            </w:r>
            <w:r w:rsidR="00E558F7">
              <w:rPr>
                <w:rFonts w:ascii="Times New Roman" w:hAnsi="Times New Roman"/>
                <w:sz w:val="24"/>
                <w:szCs w:val="24"/>
              </w:rPr>
              <w:t xml:space="preserve">: салаты, рулеты, канапе, бутерброды, брускетты и т.д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рецептами несложных салатов и закусок</w:t>
            </w:r>
          </w:p>
        </w:tc>
        <w:tc>
          <w:tcPr>
            <w:tcW w:w="4111" w:type="dxa"/>
          </w:tcPr>
          <w:p w14:paraId="37980F43" w14:textId="3F53B566" w:rsidR="00082051" w:rsidRPr="00CE691D" w:rsidRDefault="00E558F7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атов и закусок. Записывают рецепты в тетрадь. Выполняют задание на карточках/цифровой образовательной платформе: из разнообразия предложенных блюд выбирают холодные закуски</w:t>
            </w:r>
          </w:p>
        </w:tc>
        <w:tc>
          <w:tcPr>
            <w:tcW w:w="4223" w:type="dxa"/>
          </w:tcPr>
          <w:p w14:paraId="5F8E3FCD" w14:textId="19F5A373" w:rsidR="00082051" w:rsidRPr="00EB5ABB" w:rsidRDefault="00E558F7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сал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сок. Записывают рецепты в тетрадь. Выполняют задание на карточках/цифровой образовательной платформе: из предложенных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ингред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пример холодных закусок (канапе, брускетты, бутерброды)</w:t>
            </w:r>
          </w:p>
        </w:tc>
      </w:tr>
      <w:tr w:rsidR="00082051" w:rsidRPr="00F358F1" w14:paraId="1EEE5194" w14:textId="77777777" w:rsidTr="00E45435">
        <w:trPr>
          <w:trHeight w:val="277"/>
        </w:trPr>
        <w:tc>
          <w:tcPr>
            <w:tcW w:w="846" w:type="dxa"/>
          </w:tcPr>
          <w:p w14:paraId="7E74E81A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65F9204F" w14:textId="6E1BADD5"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14:paraId="21596213" w14:textId="77777777" w:rsidR="00082051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14318A" w14:textId="75E505C8" w:rsidR="00082051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Повторение правил техники безопасности работы с режущими предметами. Выполнение практической работы – приготовление несложных салатов</w:t>
            </w:r>
          </w:p>
        </w:tc>
        <w:tc>
          <w:tcPr>
            <w:tcW w:w="4111" w:type="dxa"/>
          </w:tcPr>
          <w:p w14:paraId="0ABD75A5" w14:textId="60BFEDFB" w:rsidR="00082051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, с опорой на рецепт, выполняют практическую работу – готовят салат</w:t>
            </w:r>
          </w:p>
        </w:tc>
        <w:tc>
          <w:tcPr>
            <w:tcW w:w="4223" w:type="dxa"/>
          </w:tcPr>
          <w:p w14:paraId="2156EDD2" w14:textId="00592F11" w:rsidR="00082051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салат</w:t>
            </w:r>
          </w:p>
        </w:tc>
      </w:tr>
      <w:tr w:rsidR="00523256" w:rsidRPr="00F358F1" w14:paraId="542CCF55" w14:textId="77777777" w:rsidTr="00E45435">
        <w:trPr>
          <w:trHeight w:val="777"/>
        </w:trPr>
        <w:tc>
          <w:tcPr>
            <w:tcW w:w="846" w:type="dxa"/>
          </w:tcPr>
          <w:p w14:paraId="37BC6EC3" w14:textId="77777777" w:rsidR="00523256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52F1FA11" w14:textId="55D5A649" w:rsidR="00523256" w:rsidRPr="002001EA" w:rsidRDefault="00523256" w:rsidP="002F0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14:paraId="2813461A" w14:textId="77777777" w:rsidR="00523256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752AD1" w14:textId="585BD3B5" w:rsidR="00523256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 Повторение правил техники безопасности работы с режущими предметами. Выполнение практической работы – приготовление холодных закусок</w:t>
            </w:r>
          </w:p>
        </w:tc>
        <w:tc>
          <w:tcPr>
            <w:tcW w:w="4111" w:type="dxa"/>
          </w:tcPr>
          <w:p w14:paraId="57F83F75" w14:textId="2DB37C5E" w:rsidR="00523256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, с опорой на рецепт, выполняют практическую работу – готовят канапе и простые бутерброды </w:t>
            </w:r>
          </w:p>
        </w:tc>
        <w:tc>
          <w:tcPr>
            <w:tcW w:w="4223" w:type="dxa"/>
          </w:tcPr>
          <w:p w14:paraId="69A759CC" w14:textId="79077229" w:rsidR="00523256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рулетики и брускетты</w:t>
            </w:r>
          </w:p>
        </w:tc>
      </w:tr>
      <w:tr w:rsidR="00082051" w:rsidRPr="00F358F1" w14:paraId="4168AF93" w14:textId="77777777" w:rsidTr="00E45435">
        <w:tc>
          <w:tcPr>
            <w:tcW w:w="846" w:type="dxa"/>
          </w:tcPr>
          <w:p w14:paraId="561AE31E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6087DDAC" w14:textId="322CBACF"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ню для горячего ужина </w:t>
            </w:r>
          </w:p>
        </w:tc>
        <w:tc>
          <w:tcPr>
            <w:tcW w:w="992" w:type="dxa"/>
          </w:tcPr>
          <w:p w14:paraId="574FFF47" w14:textId="77777777" w:rsidR="00082051" w:rsidRPr="00795309" w:rsidRDefault="0081003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0120EF" w14:textId="51011919"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</w:p>
        </w:tc>
        <w:tc>
          <w:tcPr>
            <w:tcW w:w="4111" w:type="dxa"/>
          </w:tcPr>
          <w:p w14:paraId="4D593801" w14:textId="723E098B"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и в тетради, составляют меню горячих блюд на неделю</w:t>
            </w:r>
          </w:p>
        </w:tc>
        <w:tc>
          <w:tcPr>
            <w:tcW w:w="4223" w:type="dxa"/>
          </w:tcPr>
          <w:p w14:paraId="72C66DA1" w14:textId="0B6CB831" w:rsidR="00082051" w:rsidRPr="00EB5ABB" w:rsidRDefault="00730052" w:rsidP="004B644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меню горячих блюд на неделю</w:t>
            </w:r>
          </w:p>
        </w:tc>
      </w:tr>
      <w:tr w:rsidR="00082051" w:rsidRPr="00F358F1" w14:paraId="1220B609" w14:textId="77777777" w:rsidTr="00E45435">
        <w:tc>
          <w:tcPr>
            <w:tcW w:w="846" w:type="dxa"/>
          </w:tcPr>
          <w:p w14:paraId="68247E6E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5B132E9B" w14:textId="250351FA"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горячего ужина</w:t>
            </w:r>
          </w:p>
        </w:tc>
        <w:tc>
          <w:tcPr>
            <w:tcW w:w="992" w:type="dxa"/>
          </w:tcPr>
          <w:p w14:paraId="09EFD8B0" w14:textId="77777777" w:rsidR="00082051" w:rsidRPr="00795309" w:rsidRDefault="00290EE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588C63" w14:textId="3040121B" w:rsidR="00082051" w:rsidRPr="002F3138" w:rsidRDefault="0010729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горячего ужина. Продукты и ингредиенты для горячего ужина по рецептам. Стоимость и расчет продуктов для горячего ужина</w:t>
            </w:r>
          </w:p>
        </w:tc>
        <w:tc>
          <w:tcPr>
            <w:tcW w:w="4111" w:type="dxa"/>
          </w:tcPr>
          <w:p w14:paraId="4D0E917F" w14:textId="1556712A" w:rsidR="00082051" w:rsidRPr="00CE691D" w:rsidRDefault="0010729B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с изображением блюд,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из предоставленных продуктов составляют меню горячего ужина</w:t>
            </w:r>
          </w:p>
        </w:tc>
        <w:tc>
          <w:tcPr>
            <w:tcW w:w="4223" w:type="dxa"/>
          </w:tcPr>
          <w:p w14:paraId="42F0A5AE" w14:textId="77777777" w:rsidR="00082051" w:rsidRDefault="0010729B" w:rsidP="0010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14:paraId="2510D74F" w14:textId="4AEA3094" w:rsidR="0010729B" w:rsidRPr="00EB5ABB" w:rsidRDefault="0010729B" w:rsidP="00A3104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задание: из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еню горячего ужина</w:t>
            </w:r>
          </w:p>
        </w:tc>
      </w:tr>
      <w:tr w:rsidR="00082051" w:rsidRPr="00F358F1" w14:paraId="2DDD98F2" w14:textId="77777777" w:rsidTr="00E45435">
        <w:tc>
          <w:tcPr>
            <w:tcW w:w="846" w:type="dxa"/>
          </w:tcPr>
          <w:p w14:paraId="0BF443ED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34DE879B" w14:textId="7D01D8E1" w:rsidR="00082051" w:rsidRPr="00516E18" w:rsidRDefault="00516E18" w:rsidP="002F05F2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осторожности при употреблении консервированных продуктов </w:t>
            </w:r>
          </w:p>
        </w:tc>
        <w:tc>
          <w:tcPr>
            <w:tcW w:w="992" w:type="dxa"/>
          </w:tcPr>
          <w:p w14:paraId="58051B1A" w14:textId="77777777" w:rsidR="00082051" w:rsidRPr="00795309" w:rsidRDefault="00234EC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ED8D76" w14:textId="0769B2ED" w:rsidR="00082051" w:rsidRPr="002F3138" w:rsidRDefault="00750E3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сервных продуктов. Виды блюд с использованием консервных продуктов. Рецепты с использованием консервных продуктов. Меры предосторожности при употреблении консервных продуктов</w:t>
            </w:r>
          </w:p>
        </w:tc>
        <w:tc>
          <w:tcPr>
            <w:tcW w:w="4111" w:type="dxa"/>
          </w:tcPr>
          <w:p w14:paraId="7258B99C" w14:textId="56F498AF" w:rsidR="00082051" w:rsidRPr="00CE691D" w:rsidRDefault="00750E3B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 </w:t>
            </w:r>
          </w:p>
        </w:tc>
        <w:tc>
          <w:tcPr>
            <w:tcW w:w="4223" w:type="dxa"/>
          </w:tcPr>
          <w:p w14:paraId="50D59C64" w14:textId="67919456" w:rsidR="00082051" w:rsidRPr="00EB5ABB" w:rsidRDefault="00750E3B" w:rsidP="00E51BE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</w:t>
            </w:r>
          </w:p>
        </w:tc>
      </w:tr>
      <w:tr w:rsidR="00082051" w:rsidRPr="00F358F1" w14:paraId="151F24A5" w14:textId="77777777" w:rsidTr="00E45435">
        <w:tc>
          <w:tcPr>
            <w:tcW w:w="846" w:type="dxa"/>
          </w:tcPr>
          <w:p w14:paraId="294155FB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4A8C3E66" w14:textId="241C2A5A" w:rsidR="00082051" w:rsidRPr="00516E18" w:rsidRDefault="00516E18" w:rsidP="001E0B29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ой помощи при отравлении</w:t>
            </w:r>
          </w:p>
        </w:tc>
        <w:tc>
          <w:tcPr>
            <w:tcW w:w="992" w:type="dxa"/>
          </w:tcPr>
          <w:p w14:paraId="01429C16" w14:textId="77777777"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6AA0FA" w14:textId="67FB05D8" w:rsidR="00082051" w:rsidRPr="002F3138" w:rsidRDefault="007176BF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и причинами отравлений. </w:t>
            </w:r>
            <w:r w:rsidR="00F67D6E">
              <w:rPr>
                <w:rFonts w:ascii="Times New Roman" w:hAnsi="Times New Roman"/>
                <w:sz w:val="24"/>
                <w:szCs w:val="24"/>
              </w:rPr>
              <w:t xml:space="preserve">Симптомы пищевого отравления. Пищевое отравление и его влияние на организм человека. Правила </w:t>
            </w:r>
            <w:r w:rsidR="00F67D6E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 при отравлении</w:t>
            </w:r>
          </w:p>
        </w:tc>
        <w:tc>
          <w:tcPr>
            <w:tcW w:w="4111" w:type="dxa"/>
          </w:tcPr>
          <w:p w14:paraId="5CAE7E5F" w14:textId="47E99B63" w:rsidR="00082051" w:rsidRPr="00CE691D" w:rsidRDefault="00F67D6E" w:rsidP="0022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отравлении. Записывают основную информацию в тетрадь. Выполняют задание на карточках по теме</w:t>
            </w:r>
            <w:r w:rsidR="003A7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писи в тетради</w:t>
            </w:r>
          </w:p>
        </w:tc>
        <w:tc>
          <w:tcPr>
            <w:tcW w:w="4223" w:type="dxa"/>
          </w:tcPr>
          <w:p w14:paraId="2D32E8F1" w14:textId="5C7737EB" w:rsidR="00082051" w:rsidRPr="00EB5ABB" w:rsidRDefault="00F67D6E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отравлении. Записывают основную информацию в тетрадь. Самостоятельно выполняют задание на карточках для закрепления изученной темы</w:t>
            </w:r>
          </w:p>
        </w:tc>
      </w:tr>
      <w:tr w:rsidR="00082051" w:rsidRPr="00F358F1" w14:paraId="34C6D128" w14:textId="77777777" w:rsidTr="00E45435">
        <w:tc>
          <w:tcPr>
            <w:tcW w:w="846" w:type="dxa"/>
          </w:tcPr>
          <w:p w14:paraId="66CD7F2B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4947B6B" w14:textId="1387D15A"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</w:p>
        </w:tc>
        <w:tc>
          <w:tcPr>
            <w:tcW w:w="992" w:type="dxa"/>
          </w:tcPr>
          <w:p w14:paraId="7F4FC02A" w14:textId="77777777" w:rsidR="00082051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8BF4AF" w14:textId="26F4AC6E"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теста: дрожжевое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</w:p>
        </w:tc>
        <w:tc>
          <w:tcPr>
            <w:tcW w:w="4111" w:type="dxa"/>
          </w:tcPr>
          <w:p w14:paraId="6136A6ED" w14:textId="373FD5AA"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различных видах теста: дрожжевое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</w:p>
        </w:tc>
        <w:tc>
          <w:tcPr>
            <w:tcW w:w="4223" w:type="dxa"/>
          </w:tcPr>
          <w:p w14:paraId="08AECBA3" w14:textId="2AD47A54"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сто».  Просматривают презентацию о различных видах теста: дрожжевое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</w:p>
        </w:tc>
      </w:tr>
      <w:tr w:rsidR="009D63FC" w:rsidRPr="00F358F1" w14:paraId="5CE71AD8" w14:textId="77777777" w:rsidTr="00E45435">
        <w:tc>
          <w:tcPr>
            <w:tcW w:w="846" w:type="dxa"/>
          </w:tcPr>
          <w:p w14:paraId="4A52B410" w14:textId="77777777" w:rsidR="009D63FC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61D29D0E" w14:textId="3F654352" w:rsidR="009D63FC" w:rsidRPr="00506FE7" w:rsidRDefault="00506FE7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делий из теста: пирожки, булочки, печенье</w:t>
            </w:r>
          </w:p>
        </w:tc>
        <w:tc>
          <w:tcPr>
            <w:tcW w:w="992" w:type="dxa"/>
          </w:tcPr>
          <w:p w14:paraId="67E01AB8" w14:textId="77777777" w:rsidR="009D63FC" w:rsidRPr="00EB5ABB" w:rsidRDefault="00B65091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6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6DEF9E" w14:textId="7AD102CC" w:rsidR="009D63FC" w:rsidRPr="002F3138" w:rsidRDefault="008E48C6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изделий из теста: пирожки, булочки, печенье и т.д.</w:t>
            </w:r>
            <w:r w:rsidR="0089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BBA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897BBA">
              <w:rPr>
                <w:rFonts w:ascii="Times New Roman" w:hAnsi="Times New Roman"/>
                <w:sz w:val="24"/>
                <w:szCs w:val="24"/>
              </w:rPr>
              <w:t>товленных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0B">
              <w:rPr>
                <w:rFonts w:ascii="Times New Roman" w:hAnsi="Times New Roman"/>
                <w:sz w:val="24"/>
                <w:szCs w:val="24"/>
              </w:rPr>
              <w:t>Различие изделий из разных видов теста</w:t>
            </w:r>
          </w:p>
        </w:tc>
        <w:tc>
          <w:tcPr>
            <w:tcW w:w="4111" w:type="dxa"/>
          </w:tcPr>
          <w:p w14:paraId="638E5404" w14:textId="772C554B" w:rsidR="0020510B" w:rsidRPr="00CE691D" w:rsidRDefault="00AD5B5A" w:rsidP="00AD5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карточках/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платформе: из разнообразия продуктов/блюд выбирают изделия из теста, называют их</w:t>
            </w:r>
          </w:p>
        </w:tc>
        <w:tc>
          <w:tcPr>
            <w:tcW w:w="4223" w:type="dxa"/>
          </w:tcPr>
          <w:p w14:paraId="663A1290" w14:textId="11F17543" w:rsidR="009D63FC" w:rsidRPr="00EB5ABB" w:rsidRDefault="00AD5B5A" w:rsidP="00AD5B5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карточках/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: называют предложенные изделия из теста, </w:t>
            </w:r>
            <w:r w:rsidR="00E801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рецептуру для того или иного изделия, определяют из какого вида теста оно сделано</w:t>
            </w:r>
          </w:p>
        </w:tc>
      </w:tr>
      <w:tr w:rsidR="00607684" w:rsidRPr="00F358F1" w14:paraId="51DEB97F" w14:textId="77777777" w:rsidTr="00E45435">
        <w:tc>
          <w:tcPr>
            <w:tcW w:w="846" w:type="dxa"/>
          </w:tcPr>
          <w:p w14:paraId="28FDA5F7" w14:textId="77777777"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25D4B1E0" w14:textId="30C89B78"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зделий из теста. </w:t>
            </w:r>
            <w:r w:rsidRPr="00F47B34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ецептов</w:t>
            </w:r>
          </w:p>
        </w:tc>
        <w:tc>
          <w:tcPr>
            <w:tcW w:w="992" w:type="dxa"/>
          </w:tcPr>
          <w:p w14:paraId="6BB89A3E" w14:textId="77777777" w:rsidR="00607684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4021B62" w14:textId="29DD7B1C"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ись рецептов изделий из теста </w:t>
            </w:r>
          </w:p>
          <w:p w14:paraId="7FE156F0" w14:textId="77777777"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13B50" w14:textId="720EEAF8"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ебований при приготовлении пищи </w:t>
            </w:r>
          </w:p>
        </w:tc>
        <w:tc>
          <w:tcPr>
            <w:tcW w:w="4223" w:type="dxa"/>
          </w:tcPr>
          <w:p w14:paraId="2FDD24EF" w14:textId="75A26523"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</w:p>
        </w:tc>
      </w:tr>
      <w:tr w:rsidR="009D63FC" w:rsidRPr="00F358F1" w14:paraId="30942586" w14:textId="77777777" w:rsidTr="00E45435">
        <w:tc>
          <w:tcPr>
            <w:tcW w:w="846" w:type="dxa"/>
          </w:tcPr>
          <w:p w14:paraId="687F115B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6DC9B030" w14:textId="181841D6" w:rsidR="009D63FC" w:rsidRPr="00506FE7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</w:tc>
        <w:tc>
          <w:tcPr>
            <w:tcW w:w="992" w:type="dxa"/>
          </w:tcPr>
          <w:p w14:paraId="6D79235C" w14:textId="77777777" w:rsidR="009D63FC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5B4E7F6D" w14:textId="192E1640" w:rsidR="009D63FC" w:rsidRPr="00323911" w:rsidRDefault="00323911" w:rsidP="0032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</w:p>
        </w:tc>
        <w:tc>
          <w:tcPr>
            <w:tcW w:w="4111" w:type="dxa"/>
          </w:tcPr>
          <w:p w14:paraId="6D7B4DF0" w14:textId="2D1B5200" w:rsidR="0020510B" w:rsidRPr="00A107A1" w:rsidRDefault="00323911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памятку для личного пользования с последовательностью приготовления блинов.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подготавливают рабочее место и посуду для приготовления блинов.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демонстрацией приготовления тест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инов</w:t>
            </w:r>
          </w:p>
        </w:tc>
        <w:tc>
          <w:tcPr>
            <w:tcW w:w="4223" w:type="dxa"/>
          </w:tcPr>
          <w:p w14:paraId="2E69EC1F" w14:textId="5725980B" w:rsidR="009D63FC" w:rsidRPr="00EB5ABB" w:rsidRDefault="00276091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742D4A" w:rsidRPr="00F358F1" w14:paraId="39EE9774" w14:textId="77777777" w:rsidTr="00E45435">
        <w:tc>
          <w:tcPr>
            <w:tcW w:w="846" w:type="dxa"/>
          </w:tcPr>
          <w:p w14:paraId="3E704B5D" w14:textId="77777777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14:paraId="750805C6" w14:textId="77777777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D278B6" w14:textId="363010CA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  <w:p w14:paraId="586DBAA7" w14:textId="77777777" w:rsidR="00742D4A" w:rsidRPr="008E1919" w:rsidRDefault="00742D4A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9E7F06" w14:textId="77777777" w:rsidR="00742D4A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7BC14D" w14:textId="3897E4C4" w:rsidR="0051408B" w:rsidRPr="00276091" w:rsidRDefault="00276091" w:rsidP="0027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изготовлению блинов. Умение готовить пресное тесто и изделия из него. Выполнение практической работы – приготовление блинов </w:t>
            </w:r>
          </w:p>
        </w:tc>
        <w:tc>
          <w:tcPr>
            <w:tcW w:w="4111" w:type="dxa"/>
          </w:tcPr>
          <w:p w14:paraId="59B382AF" w14:textId="73AFC14F" w:rsidR="00742D4A" w:rsidRPr="00A107A1" w:rsidRDefault="00276091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на кухне. С помощью обучающихся второй группы подготавливают рабочее место для приготовления блинов. С помощью учителя готовят тесто для блинов. Совместно с учителем выполняют практическую работу: готовят блины. Самостоятельно убирают рабочее место после выполнения </w:t>
            </w:r>
            <w:r w:rsidR="00D6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14:paraId="56A95A00" w14:textId="1A0C103B" w:rsidR="00742D4A" w:rsidRPr="00EB5ABB" w:rsidRDefault="00D63F84" w:rsidP="00D63F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Совместно с обучающимися первой группы подготавливают рабочее место для приготовления блинов. Под руководством учителя готовят тесто для блинов. Под руководством учителя выполняют практическую работу: готовят блины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742D4A" w:rsidRPr="00F358F1" w14:paraId="167E628D" w14:textId="77777777" w:rsidTr="00E45435">
        <w:tc>
          <w:tcPr>
            <w:tcW w:w="846" w:type="dxa"/>
          </w:tcPr>
          <w:p w14:paraId="113514BC" w14:textId="77777777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C6930BC" w14:textId="77777777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7F7E3B" w14:textId="08149E5D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14:paraId="781A606B" w14:textId="77777777" w:rsidR="00742D4A" w:rsidRPr="00EB5ABB" w:rsidRDefault="00742D4A" w:rsidP="009C473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1D18C" w14:textId="77777777"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00B842" w14:textId="1B6F9E27" w:rsidR="00742D4A" w:rsidRPr="008B4D4A" w:rsidRDefault="008B4D4A" w:rsidP="008B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печенья. Подбор продуктов для приготовления пресного теста для печенья. Способы приготовления печенья. Подготовка рабочего места, посуды. Приготовление пресного теста для печенья</w:t>
            </w:r>
          </w:p>
        </w:tc>
        <w:tc>
          <w:tcPr>
            <w:tcW w:w="4111" w:type="dxa"/>
          </w:tcPr>
          <w:p w14:paraId="04A99200" w14:textId="238AB5DD" w:rsidR="00742D4A" w:rsidRPr="00A107A1" w:rsidRDefault="008B4D4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печенья. Записывают основную информацию в тетрадь.  Оформляют памятку для личного пользования с последовательностью приготовления печенья. Под руководством учителя подготавливают рабочее место и посуду для приготовления печенья. Наблюдают за демонстрацией приготовления теста для печенья</w:t>
            </w:r>
          </w:p>
        </w:tc>
        <w:tc>
          <w:tcPr>
            <w:tcW w:w="4223" w:type="dxa"/>
          </w:tcPr>
          <w:p w14:paraId="7852AB31" w14:textId="5D78C670" w:rsidR="00742D4A" w:rsidRPr="00EB5ABB" w:rsidRDefault="008B4D4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печенья. Записывают основную информацию в тетрадь. Оформляют памятку для личного пользования с последовательностью приготовления печенья. Под руководством учителя готовят тесто для печенья</w:t>
            </w:r>
          </w:p>
        </w:tc>
      </w:tr>
    </w:tbl>
    <w:p w14:paraId="11F99404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42D4A" w:rsidRPr="00F358F1" w14:paraId="6163BF17" w14:textId="77777777" w:rsidTr="00E45435">
        <w:tc>
          <w:tcPr>
            <w:tcW w:w="846" w:type="dxa"/>
          </w:tcPr>
          <w:p w14:paraId="0997767F" w14:textId="69162796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14:paraId="12A98D41" w14:textId="1B32E522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14:paraId="0D9CA30D" w14:textId="77777777" w:rsidR="00742D4A" w:rsidRPr="00607684" w:rsidRDefault="00742D4A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27D22F" w14:textId="77777777"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B73237" w14:textId="38010BEA" w:rsidR="00742D4A" w:rsidRPr="008B4D4A" w:rsidRDefault="008B4D4A" w:rsidP="00566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по изготовлению печенья. Умение готовить пресное тесто и изделия из него.</w:t>
            </w:r>
            <w:r w:rsidR="0056639A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электрической дух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приготовление </w:t>
            </w:r>
            <w:r w:rsidR="0056639A">
              <w:rPr>
                <w:rFonts w:ascii="Times New Roman" w:hAnsi="Times New Roman"/>
                <w:sz w:val="24"/>
                <w:szCs w:val="24"/>
              </w:rPr>
              <w:t>печенья</w:t>
            </w:r>
          </w:p>
        </w:tc>
        <w:tc>
          <w:tcPr>
            <w:tcW w:w="4111" w:type="dxa"/>
          </w:tcPr>
          <w:p w14:paraId="0E0E12FE" w14:textId="022A9E21" w:rsidR="00742D4A" w:rsidRPr="00A107A1" w:rsidRDefault="0056639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на кухне.  Повторяют правила техники безопасности при работе с электрической духовкой. С помощью обучающихся второй группы подготавливают рабочее место для приготовления печенья. С помощью учителя готовят тесто для печенья. Совместно с учителем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14:paraId="4CFB57CA" w14:textId="5CF01A37" w:rsidR="00742D4A" w:rsidRPr="00EB5ABB" w:rsidRDefault="0056639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 Повторяют правила техники безопасности при работе с электрической духовкой. Совместно с обучающимися первой группы подготавливают рабочее место для приготовления печенья. Под руководством учителя готовят тесто для печенья. Под руководством учителя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9D63FC" w:rsidRPr="00F358F1" w14:paraId="7B05BB84" w14:textId="77777777" w:rsidTr="00024686">
        <w:tc>
          <w:tcPr>
            <w:tcW w:w="15842" w:type="dxa"/>
            <w:gridSpan w:val="6"/>
          </w:tcPr>
          <w:p w14:paraId="4AA6C5F9" w14:textId="77777777"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14:paraId="384800A4" w14:textId="77777777" w:rsidTr="00E45435">
        <w:trPr>
          <w:trHeight w:val="557"/>
        </w:trPr>
        <w:tc>
          <w:tcPr>
            <w:tcW w:w="846" w:type="dxa"/>
          </w:tcPr>
          <w:p w14:paraId="25F7C3E5" w14:textId="77777777" w:rsidR="009D63FC" w:rsidRPr="00F358F1" w:rsidRDefault="007D1863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2D22F54B" w14:textId="23B11E9C" w:rsidR="00EB23B0" w:rsidRPr="002001EA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е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е маршруты </w:t>
            </w:r>
          </w:p>
          <w:p w14:paraId="31291491" w14:textId="77777777"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06BBBF" w14:textId="77777777"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5D4349" w14:textId="6CFE46EC" w:rsidR="009D63FC" w:rsidRPr="004D2ACF" w:rsidRDefault="00CC7C40" w:rsidP="00CC7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. Назначение автовокзала. Части автовокзала и их назначение. Основные автобусные маршруты. </w:t>
            </w:r>
            <w:r w:rsidR="0023734F">
              <w:rPr>
                <w:rFonts w:ascii="Times New Roman" w:hAnsi="Times New Roman"/>
                <w:sz w:val="24"/>
                <w:szCs w:val="24"/>
              </w:rPr>
              <w:t xml:space="preserve"> Умение обращаться за справкой к работникам автовокзала. Сюжетно-</w:t>
            </w:r>
            <w:r w:rsidR="0023734F">
              <w:rPr>
                <w:rFonts w:ascii="Times New Roman" w:hAnsi="Times New Roman"/>
                <w:sz w:val="24"/>
                <w:szCs w:val="24"/>
              </w:rPr>
              <w:lastRenderedPageBreak/>
              <w:t>ролевая игра «На автовокзале»</w:t>
            </w:r>
          </w:p>
        </w:tc>
        <w:tc>
          <w:tcPr>
            <w:tcW w:w="4111" w:type="dxa"/>
          </w:tcPr>
          <w:p w14:paraId="2DEB2A80" w14:textId="4E102A62" w:rsidR="009D63FC" w:rsidRPr="00EB5ABB" w:rsidRDefault="00CC7C4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назначении.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 П</w:t>
            </w:r>
            <w:r w:rsidR="00114CEF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14:paraId="31CA4864" w14:textId="5878174A" w:rsidR="005533FC" w:rsidRPr="00EB5ABB" w:rsidRDefault="00114CEF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назначении.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9D63FC" w:rsidRPr="00F358F1" w14:paraId="7C93D4AC" w14:textId="77777777" w:rsidTr="00E45435">
        <w:trPr>
          <w:trHeight w:val="699"/>
        </w:trPr>
        <w:tc>
          <w:tcPr>
            <w:tcW w:w="846" w:type="dxa"/>
          </w:tcPr>
          <w:p w14:paraId="3D4D6507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5D298207" w14:textId="3041FBFF" w:rsidR="009D63FC" w:rsidRPr="00EB5ABB" w:rsidRDefault="00EB2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а</w:t>
            </w:r>
          </w:p>
        </w:tc>
        <w:tc>
          <w:tcPr>
            <w:tcW w:w="992" w:type="dxa"/>
          </w:tcPr>
          <w:p w14:paraId="1C6E2122" w14:textId="77777777"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F9DFFB" w14:textId="77777777"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автовокзале. Умение пользоваться расписанием. Определение стоимости проезда, в зависимости от пункта назначения. </w:t>
            </w:r>
          </w:p>
          <w:p w14:paraId="581276BA" w14:textId="1285C0CC" w:rsidR="00086B9D" w:rsidRDefault="00086B9D" w:rsidP="00086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кассе автовокзала». Правила безопасности при поездке на автобусе, маршрутном такси</w:t>
            </w:r>
          </w:p>
          <w:p w14:paraId="57618F8A" w14:textId="77777777"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C9665" w14:textId="77777777" w:rsidR="009D63FC" w:rsidRPr="00BC56F2" w:rsidRDefault="009D63FC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B284CC" w14:textId="6034FE9E" w:rsidR="009D63FC" w:rsidRPr="00850C72" w:rsidRDefault="00086B9D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работе автовокзала. Знакомятся со способами и порядком приобретения билетов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14:paraId="269D535D" w14:textId="3E7449D1" w:rsidR="009D63FC" w:rsidRPr="00EB5ABB" w:rsidRDefault="00850C7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607684" w:rsidRPr="00F358F1" w14:paraId="1D76069E" w14:textId="77777777" w:rsidTr="00E45435">
        <w:trPr>
          <w:trHeight w:val="702"/>
        </w:trPr>
        <w:tc>
          <w:tcPr>
            <w:tcW w:w="846" w:type="dxa"/>
          </w:tcPr>
          <w:p w14:paraId="4E52CC09" w14:textId="77777777"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596A515B" w14:textId="07901B4F" w:rsidR="00607684" w:rsidRPr="00607684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втовокзал</w:t>
            </w:r>
          </w:p>
        </w:tc>
        <w:tc>
          <w:tcPr>
            <w:tcW w:w="992" w:type="dxa"/>
          </w:tcPr>
          <w:p w14:paraId="5EBFF2F6" w14:textId="77777777" w:rsidR="00607684" w:rsidRPr="005463A8" w:rsidRDefault="0023734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4D8BE95" w14:textId="17FE0846" w:rsidR="0023734F" w:rsidRDefault="0023734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автовокзала. Применение полученных знаний на практике. Соблюдение правил поведения в общественных местах</w:t>
            </w:r>
          </w:p>
          <w:p w14:paraId="0A140D3C" w14:textId="77777777" w:rsidR="004D2ACF" w:rsidRPr="00BC56F2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E4C65A1" w14:textId="46F336A5"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автовокзал. Под руководством учителя учатся применять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  <w:tc>
          <w:tcPr>
            <w:tcW w:w="4223" w:type="dxa"/>
          </w:tcPr>
          <w:p w14:paraId="13E3991F" w14:textId="66571D32"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</w:tr>
      <w:tr w:rsidR="00BC56F2" w:rsidRPr="00F358F1" w14:paraId="17FBC52B" w14:textId="77777777" w:rsidTr="00E45435">
        <w:trPr>
          <w:trHeight w:val="1106"/>
        </w:trPr>
        <w:tc>
          <w:tcPr>
            <w:tcW w:w="846" w:type="dxa"/>
          </w:tcPr>
          <w:p w14:paraId="53E89265" w14:textId="77777777"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1C4512F9" w14:textId="1E8EC638" w:rsidR="00BC56F2" w:rsidRPr="00BC56F2" w:rsidRDefault="00BC56F2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BC56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Значение водного транспорта. Пристань. Порт</w:t>
            </w:r>
          </w:p>
        </w:tc>
        <w:tc>
          <w:tcPr>
            <w:tcW w:w="992" w:type="dxa"/>
          </w:tcPr>
          <w:p w14:paraId="20F58B9D" w14:textId="77777777"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F9BF82" w14:textId="726B6F03" w:rsidR="00000452" w:rsidRDefault="00000452" w:rsidP="0000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Значение водного транспорта. Знакомство с понятиями «пристань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рт» и их назначениями. Основные службы вокзала. Обращение за справкой </w:t>
            </w:r>
            <w:r w:rsidR="00EB633B">
              <w:rPr>
                <w:rFonts w:ascii="Times New Roman" w:hAnsi="Times New Roman"/>
                <w:sz w:val="24"/>
                <w:szCs w:val="24"/>
              </w:rPr>
              <w:t>в справочный центр вокзала</w:t>
            </w:r>
          </w:p>
          <w:p w14:paraId="36349DEB" w14:textId="77777777" w:rsidR="00BC56F2" w:rsidRPr="00DD5E73" w:rsidRDefault="00BC56F2" w:rsidP="00EB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9B02FC" w14:textId="3B552C24" w:rsidR="00BC56F2" w:rsidRPr="00EB5ABB" w:rsidRDefault="0000045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Учатся различать виды водного транспорта, называть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</w:t>
            </w:r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из предложенных видов транспорта выбирают водный транспорт, называют его</w:t>
            </w:r>
          </w:p>
        </w:tc>
        <w:tc>
          <w:tcPr>
            <w:tcW w:w="4223" w:type="dxa"/>
          </w:tcPr>
          <w:p w14:paraId="24CE4362" w14:textId="35F701AF" w:rsidR="00BC56F2" w:rsidRPr="00EB5ABB" w:rsidRDefault="00EB633B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одного транспорта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одный транспорт</w:t>
            </w:r>
          </w:p>
        </w:tc>
      </w:tr>
      <w:tr w:rsidR="00BC56F2" w:rsidRPr="00F358F1" w14:paraId="2354BCB0" w14:textId="77777777" w:rsidTr="00E45435">
        <w:trPr>
          <w:trHeight w:val="1106"/>
        </w:trPr>
        <w:tc>
          <w:tcPr>
            <w:tcW w:w="846" w:type="dxa"/>
          </w:tcPr>
          <w:p w14:paraId="30C7CFCC" w14:textId="77777777"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C7BA264" w14:textId="77777777" w:rsidR="00BC56F2" w:rsidRPr="00DD5E73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Основ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ного транспорт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1DC00" w14:textId="1D83EBDE" w:rsidR="00BC56F2" w:rsidRPr="00BC56F2" w:rsidRDefault="00BC56F2" w:rsidP="00BC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билетов</w:t>
            </w:r>
          </w:p>
        </w:tc>
        <w:tc>
          <w:tcPr>
            <w:tcW w:w="992" w:type="dxa"/>
          </w:tcPr>
          <w:p w14:paraId="7E31C7A2" w14:textId="77777777"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C497AC" w14:textId="0918F537" w:rsidR="00DD4E70" w:rsidRDefault="00DD4E70" w:rsidP="00DD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водного транспорта.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распис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последовательность приобретения билетов.</w:t>
            </w:r>
            <w:r w:rsidR="00000452"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знаний </w:t>
            </w:r>
          </w:p>
          <w:p w14:paraId="4EFB8B35" w14:textId="77777777" w:rsidR="00DD4E70" w:rsidRDefault="00DD4E70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85569" w14:textId="77777777" w:rsidR="00BC56F2" w:rsidRPr="00DD5E73" w:rsidRDefault="00BC56F2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9158DC" w14:textId="0326F887"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С помощью учителя 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 </w:t>
            </w:r>
          </w:p>
        </w:tc>
        <w:tc>
          <w:tcPr>
            <w:tcW w:w="4223" w:type="dxa"/>
          </w:tcPr>
          <w:p w14:paraId="1E0AE736" w14:textId="204E9E98"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</w:t>
            </w:r>
          </w:p>
        </w:tc>
      </w:tr>
      <w:tr w:rsidR="009D63FC" w:rsidRPr="00F358F1" w14:paraId="59E3A418" w14:textId="77777777" w:rsidTr="00275ADD">
        <w:tc>
          <w:tcPr>
            <w:tcW w:w="15842" w:type="dxa"/>
            <w:gridSpan w:val="6"/>
          </w:tcPr>
          <w:p w14:paraId="04D77D04" w14:textId="77777777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4B2FC83B" w14:textId="77777777" w:rsidTr="00E45435">
        <w:tc>
          <w:tcPr>
            <w:tcW w:w="846" w:type="dxa"/>
          </w:tcPr>
          <w:p w14:paraId="0D1B1BEA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640AA8C3" w14:textId="7F55F96C" w:rsidR="009D63FC" w:rsidRPr="00EB23B0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</w:p>
        </w:tc>
        <w:tc>
          <w:tcPr>
            <w:tcW w:w="992" w:type="dxa"/>
          </w:tcPr>
          <w:p w14:paraId="07F928FE" w14:textId="77777777" w:rsidR="009D63FC" w:rsidRDefault="00A0677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CA65E2E" w14:textId="4129E57E" w:rsidR="00832F0B" w:rsidRPr="00A00143" w:rsidRDefault="00A06776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</w:t>
            </w:r>
            <w:r w:rsidR="00304AB4" w:rsidRPr="00304AB4">
              <w:rPr>
                <w:rFonts w:ascii="Times New Roman" w:hAnsi="Times New Roman"/>
                <w:sz w:val="24"/>
                <w:szCs w:val="24"/>
              </w:rPr>
              <w:t>Правила и способы оплаты различных видов телефонной связи.</w:t>
            </w:r>
            <w:r w:rsidR="00304AB4" w:rsidRPr="00304A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304AB4" w:rsidRPr="00E478FF">
              <w:rPr>
                <w:rFonts w:ascii="Times New Roman" w:hAnsi="Times New Roman"/>
                <w:sz w:val="24"/>
                <w:szCs w:val="24"/>
              </w:rPr>
              <w:t xml:space="preserve">Умение оплачивать телефонную связь </w:t>
            </w:r>
          </w:p>
        </w:tc>
        <w:tc>
          <w:tcPr>
            <w:tcW w:w="4111" w:type="dxa"/>
          </w:tcPr>
          <w:p w14:paraId="1577F69C" w14:textId="6581D734" w:rsidR="009D63FC" w:rsidRDefault="00E478FF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отовых компаниях и тарифах. Знакомятся с услугами сотовых компаний.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и способах оплаты различных видов телефонной связи, знакомятся с алгоритмом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14:paraId="363C87BA" w14:textId="4A3AB911" w:rsidR="009D63FC" w:rsidRDefault="00431694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8303D8" w:rsidRPr="00F358F1" w14:paraId="58BE8C78" w14:textId="77777777" w:rsidTr="00E45435">
        <w:tc>
          <w:tcPr>
            <w:tcW w:w="846" w:type="dxa"/>
          </w:tcPr>
          <w:p w14:paraId="03215B3A" w14:textId="77777777"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31B560BE" w14:textId="4FAD664F"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992" w:type="dxa"/>
          </w:tcPr>
          <w:p w14:paraId="164D13FF" w14:textId="77777777" w:rsidR="008303D8" w:rsidRDefault="00E478F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04E63F" w14:textId="4647E873"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Алгоритм выстраивания диалога при звонке по телефону срочного вызова (номера экстренных служб). </w:t>
            </w:r>
            <w:r w:rsidR="007D51ED">
              <w:rPr>
                <w:rFonts w:ascii="Times New Roman" w:hAnsi="Times New Roman"/>
                <w:sz w:val="24"/>
                <w:szCs w:val="24"/>
              </w:rPr>
              <w:t>Сюжетно-ролевая игра «Звонок на номер экстренных служб»</w:t>
            </w:r>
          </w:p>
          <w:p w14:paraId="2501B2BD" w14:textId="77777777"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32CACF" w14:textId="77777777" w:rsidR="008303D8" w:rsidRPr="008303D8" w:rsidRDefault="008303D8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9B5259" w14:textId="2E1A6957" w:rsidR="008303D8" w:rsidRDefault="00431694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 срочного вызова. Совместно с учителем принимают участие в сюжетно-ролевой 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е – обыгрывают диалог по алгоритму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14:paraId="51B2F06E" w14:textId="62428CA4" w:rsidR="008303D8" w:rsidRDefault="007D51ED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о телефону срочного вызова.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южетно-ролевой игре – обыгрывают диалог по алгоритму</w:t>
            </w:r>
          </w:p>
        </w:tc>
      </w:tr>
      <w:tr w:rsidR="009D63FC" w:rsidRPr="00F358F1" w14:paraId="40CE8861" w14:textId="77777777" w:rsidTr="00E45435">
        <w:tc>
          <w:tcPr>
            <w:tcW w:w="846" w:type="dxa"/>
          </w:tcPr>
          <w:p w14:paraId="211FAFA3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57A1C419" w14:textId="5F3B1384"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вязь. Особенности, значение в современной жизни</w:t>
            </w:r>
          </w:p>
        </w:tc>
        <w:tc>
          <w:tcPr>
            <w:tcW w:w="992" w:type="dxa"/>
          </w:tcPr>
          <w:p w14:paraId="73ECE2A6" w14:textId="77777777" w:rsidR="009D63FC" w:rsidRDefault="00FF4CD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1BFE5E6" w14:textId="38698956" w:rsidR="00832F0B" w:rsidRPr="00832F0B" w:rsidRDefault="001C57A7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</w:t>
            </w:r>
            <w:r w:rsidR="00401861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дключения к сети интернет. Основные виды связи</w:t>
            </w:r>
          </w:p>
        </w:tc>
        <w:tc>
          <w:tcPr>
            <w:tcW w:w="4111" w:type="dxa"/>
          </w:tcPr>
          <w:p w14:paraId="19E3A277" w14:textId="13C74F71" w:rsidR="009D63FC" w:rsidRPr="00EB5ABB" w:rsidRDefault="004018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</w:t>
            </w:r>
            <w:r w:rsidR="00851EB2"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  <w:tc>
          <w:tcPr>
            <w:tcW w:w="4223" w:type="dxa"/>
          </w:tcPr>
          <w:p w14:paraId="4CDC7703" w14:textId="0811360F" w:rsidR="009D63FC" w:rsidRPr="00EB5ABB" w:rsidRDefault="00851EB2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</w:tr>
    </w:tbl>
    <w:p w14:paraId="13185116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8303D8" w:rsidRPr="00F358F1" w14:paraId="3E31D378" w14:textId="77777777" w:rsidTr="00E45435">
        <w:tc>
          <w:tcPr>
            <w:tcW w:w="846" w:type="dxa"/>
          </w:tcPr>
          <w:p w14:paraId="4E52C65B" w14:textId="06194929"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14:paraId="58907815" w14:textId="5F4CB1A9"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14:paraId="395BB477" w14:textId="77777777" w:rsidR="008303D8" w:rsidRDefault="00851EB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E271638" w14:textId="446E8763" w:rsidR="008303D8" w:rsidRPr="00832F0B" w:rsidRDefault="00851EB2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пользования интернетом. Мошенничество, кибератаки в сети интернет. Правила безопасности в сети интернет </w:t>
            </w:r>
          </w:p>
        </w:tc>
        <w:tc>
          <w:tcPr>
            <w:tcW w:w="4111" w:type="dxa"/>
          </w:tcPr>
          <w:p w14:paraId="0C8C25C8" w14:textId="1037B6DA" w:rsidR="008303D8" w:rsidRPr="00EB5ABB" w:rsidRDefault="002F6F8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Под руководством учителя, </w:t>
            </w:r>
            <w:r w:rsidR="009C78BF"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14:paraId="77922F69" w14:textId="0E711FBE" w:rsidR="008303D8" w:rsidRPr="00EB5ABB" w:rsidRDefault="009C78BF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9D63FC" w:rsidRPr="00F358F1" w14:paraId="570A4DC9" w14:textId="77777777" w:rsidTr="00E45435">
        <w:tc>
          <w:tcPr>
            <w:tcW w:w="846" w:type="dxa"/>
          </w:tcPr>
          <w:p w14:paraId="188A740B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12928E7C" w14:textId="0341CD64"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92" w:type="dxa"/>
          </w:tcPr>
          <w:p w14:paraId="1B70DF46" w14:textId="77777777" w:rsidR="009D63FC" w:rsidRDefault="001C4FF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324B0F" w14:textId="3D01A5C8" w:rsidR="009D63FC" w:rsidRPr="005E0784" w:rsidRDefault="001C4FF4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электронная почта». </w:t>
            </w:r>
            <w:r w:rsidR="00F23B3B">
              <w:rPr>
                <w:rFonts w:ascii="Times New Roman" w:hAnsi="Times New Roman"/>
                <w:sz w:val="24"/>
                <w:szCs w:val="24"/>
              </w:rPr>
              <w:t xml:space="preserve">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 </w:t>
            </w:r>
          </w:p>
        </w:tc>
        <w:tc>
          <w:tcPr>
            <w:tcW w:w="4111" w:type="dxa"/>
          </w:tcPr>
          <w:p w14:paraId="287654FE" w14:textId="4FA30B9F" w:rsidR="009D63FC" w:rsidRPr="00EB5ABB" w:rsidRDefault="00F23B3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</w:t>
            </w:r>
            <w:r w:rsidR="009717DA"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 </w:t>
            </w:r>
          </w:p>
        </w:tc>
        <w:tc>
          <w:tcPr>
            <w:tcW w:w="4223" w:type="dxa"/>
          </w:tcPr>
          <w:p w14:paraId="5EA7663E" w14:textId="0E723D36" w:rsidR="009D63FC" w:rsidRPr="00EB5ABB" w:rsidRDefault="009717DA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</w:t>
            </w:r>
          </w:p>
        </w:tc>
      </w:tr>
      <w:tr w:rsidR="00442B82" w:rsidRPr="00F358F1" w14:paraId="073A3BE5" w14:textId="77777777" w:rsidTr="00E45435">
        <w:tc>
          <w:tcPr>
            <w:tcW w:w="846" w:type="dxa"/>
          </w:tcPr>
          <w:p w14:paraId="4156FC20" w14:textId="77777777" w:rsidR="00442B8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411324E0" w14:textId="4B1ADDCA" w:rsidR="00442B82" w:rsidRPr="00607684" w:rsidRDefault="00EB23B0" w:rsidP="00607684">
            <w:pPr>
              <w:rPr>
                <w:rFonts w:ascii="Times New Roman" w:hAnsi="Times New Roman" w:cs="Times New Roman"/>
                <w:sz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вязь (скайп)</w:t>
            </w:r>
          </w:p>
        </w:tc>
        <w:tc>
          <w:tcPr>
            <w:tcW w:w="992" w:type="dxa"/>
          </w:tcPr>
          <w:p w14:paraId="167A89A2" w14:textId="77777777" w:rsidR="00442B82" w:rsidRDefault="009717D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FEC0AC" w14:textId="58348483" w:rsidR="00A615C6" w:rsidRPr="00A615C6" w:rsidRDefault="009717DA" w:rsidP="00A615C6">
            <w:pPr>
              <w:rPr>
                <w:rFonts w:ascii="Times New Roman" w:hAnsi="Times New Roman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видеосвязь». Определение значения видеосвязи для коммуникации людей. </w:t>
            </w:r>
            <w:r w:rsidR="00A615C6"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льзования видеосвязью.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и полученных знаний</w:t>
            </w:r>
          </w:p>
        </w:tc>
        <w:tc>
          <w:tcPr>
            <w:tcW w:w="4111" w:type="dxa"/>
          </w:tcPr>
          <w:p w14:paraId="493288DC" w14:textId="50091ECA"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связью. Записывают основную информацию в тетрадь. Совместно с учителем учатся пользоваться видеосвязью. Выполняют тест  </w:t>
            </w:r>
          </w:p>
        </w:tc>
        <w:tc>
          <w:tcPr>
            <w:tcW w:w="4223" w:type="dxa"/>
          </w:tcPr>
          <w:p w14:paraId="32B93BDC" w14:textId="4027C04D"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9D63FC" w:rsidRPr="00F358F1" w14:paraId="24FD7A17" w14:textId="77777777" w:rsidTr="00855F7F">
        <w:tc>
          <w:tcPr>
            <w:tcW w:w="15842" w:type="dxa"/>
            <w:gridSpan w:val="6"/>
          </w:tcPr>
          <w:p w14:paraId="601872EB" w14:textId="77777777"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0BB" w:rsidRPr="00F358F1" w14:paraId="76D8B0EE" w14:textId="77777777" w:rsidTr="00E45435">
        <w:tc>
          <w:tcPr>
            <w:tcW w:w="846" w:type="dxa"/>
          </w:tcPr>
          <w:p w14:paraId="2B417A3B" w14:textId="77777777"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9FAF3EA" w14:textId="5049F423" w:rsidR="00A960BB" w:rsidRPr="00123E55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14:paraId="7B6C209C" w14:textId="77777777"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E2C013F" w14:textId="47CAD2D1" w:rsidR="00A960BB" w:rsidRPr="00636C86" w:rsidRDefault="002276DC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14:paraId="7938C266" w14:textId="27000BA0" w:rsidR="00A960BB" w:rsidRPr="008B1A22" w:rsidRDefault="002276DC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онятие «образовательная организация»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>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14:paraId="1186AE48" w14:textId="2967746A" w:rsidR="00A960BB" w:rsidRPr="00EB5ABB" w:rsidRDefault="00B87A3E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A960BB" w:rsidRPr="00F358F1" w14:paraId="455EF3A5" w14:textId="77777777" w:rsidTr="00E45435">
        <w:tc>
          <w:tcPr>
            <w:tcW w:w="846" w:type="dxa"/>
          </w:tcPr>
          <w:p w14:paraId="7208A42D" w14:textId="77777777"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508F4D28" w14:textId="189F114D" w:rsidR="00A960BB" w:rsidRPr="00A960BB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бразовательную организацию</w:t>
            </w:r>
          </w:p>
        </w:tc>
        <w:tc>
          <w:tcPr>
            <w:tcW w:w="992" w:type="dxa"/>
          </w:tcPr>
          <w:p w14:paraId="248FC648" w14:textId="77777777"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B68E53" w14:textId="77995B20" w:rsidR="00A960BB" w:rsidRPr="0051528E" w:rsidRDefault="00B87A3E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8133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-профессионального образования. Повторение правил поведения в общественных местах </w:t>
            </w:r>
          </w:p>
        </w:tc>
        <w:tc>
          <w:tcPr>
            <w:tcW w:w="4111" w:type="dxa"/>
          </w:tcPr>
          <w:p w14:paraId="087EDBA6" w14:textId="662A15F6" w:rsidR="00A960BB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 xml:space="preserve">Посещают образовательное учреждение среднего-профессионального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о работе учреждения, знакомятся с направлениями подготовки </w:t>
            </w:r>
          </w:p>
        </w:tc>
        <w:tc>
          <w:tcPr>
            <w:tcW w:w="4223" w:type="dxa"/>
          </w:tcPr>
          <w:p w14:paraId="05BD2C73" w14:textId="585F96D4" w:rsidR="00A960BB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равила поведения в общественных местах. Посещают образовательное учреждение среднего-профессионального образования. Узнать о работе учреждения, знакомятся с направлениями подготовки</w:t>
            </w:r>
          </w:p>
        </w:tc>
      </w:tr>
    </w:tbl>
    <w:p w14:paraId="30AA2965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14:paraId="35B3EFDE" w14:textId="77777777" w:rsidTr="00E45435">
        <w:tc>
          <w:tcPr>
            <w:tcW w:w="846" w:type="dxa"/>
          </w:tcPr>
          <w:p w14:paraId="66B5DFCC" w14:textId="26EB6C65" w:rsidR="00123E55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14:paraId="6A5793A9" w14:textId="71515610" w:rsidR="00123E55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14:paraId="3CC8B294" w14:textId="77777777" w:rsidR="00123E55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A77BF17" w14:textId="0D43A977" w:rsidR="00123E55" w:rsidRPr="00FA083D" w:rsidRDefault="00581333" w:rsidP="006F527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работой предприятия и выпускаемой продук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поведения в общественных местах</w:t>
            </w:r>
          </w:p>
        </w:tc>
        <w:tc>
          <w:tcPr>
            <w:tcW w:w="4111" w:type="dxa"/>
          </w:tcPr>
          <w:p w14:paraId="5EEAC1B3" w14:textId="438CD7E8" w:rsidR="00123E55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14:paraId="6F15E30A" w14:textId="5461B5EB" w:rsidR="00123E55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14:paraId="2578A0CF" w14:textId="77777777" w:rsidTr="00024686">
        <w:tc>
          <w:tcPr>
            <w:tcW w:w="15842" w:type="dxa"/>
            <w:gridSpan w:val="6"/>
          </w:tcPr>
          <w:p w14:paraId="5305ED97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</w:p>
        </w:tc>
      </w:tr>
      <w:tr w:rsidR="00C63263" w:rsidRPr="00F358F1" w14:paraId="4D1F6E8D" w14:textId="77777777" w:rsidTr="00E45435">
        <w:tc>
          <w:tcPr>
            <w:tcW w:w="846" w:type="dxa"/>
          </w:tcPr>
          <w:p w14:paraId="1FBDEEB5" w14:textId="77777777" w:rsidR="00C63263" w:rsidRPr="00F358F1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547B507F" w14:textId="7316FFD6" w:rsidR="00C63263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14:paraId="19CC0190" w14:textId="77777777" w:rsidR="00C63263" w:rsidRPr="00F358F1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264BA98" w14:textId="2C812FE4" w:rsidR="00C63263" w:rsidRPr="007454CF" w:rsidRDefault="00FA083D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14:paraId="2D57256C" w14:textId="3CD4ABC8" w:rsidR="00C63263" w:rsidRPr="00280ACF" w:rsidRDefault="00F959D0" w:rsidP="0030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</w:t>
            </w:r>
            <w:r w:rsidR="00280ACF"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для летнего отдыха</w:t>
            </w:r>
          </w:p>
        </w:tc>
        <w:tc>
          <w:tcPr>
            <w:tcW w:w="4223" w:type="dxa"/>
          </w:tcPr>
          <w:p w14:paraId="03436FAA" w14:textId="00A108A1" w:rsidR="00C63263" w:rsidRPr="0030011F" w:rsidRDefault="00280ACF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8E1919" w:rsidRPr="00F358F1" w14:paraId="1CD3DC8A" w14:textId="77777777" w:rsidTr="00E45435">
        <w:tc>
          <w:tcPr>
            <w:tcW w:w="846" w:type="dxa"/>
          </w:tcPr>
          <w:p w14:paraId="49E0EDFE" w14:textId="77777777" w:rsidR="008E1919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551700CA" w14:textId="7401B59C" w:rsidR="008E1919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14:paraId="6E862537" w14:textId="77777777" w:rsidR="008E1919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4E9509" w14:textId="0DBBADA8" w:rsidR="008E1919" w:rsidRPr="0072189F" w:rsidRDefault="006B74B2" w:rsidP="008E1919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14:paraId="00B83D09" w14:textId="1C51EB46" w:rsidR="008E1919" w:rsidRPr="00B15DA7" w:rsidRDefault="006B74B2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дают определение понятию «межличностные отношения». Читают правила культурного общения между людьми.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t xml:space="preserve">Делятся личным опытом проблемных, конфликтных ситуаций со сверстниками и т.д., совместно с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</w:t>
            </w:r>
            <w:r w:rsidR="00B15DA7" w:rsidRPr="00B15DA7">
              <w:rPr>
                <w:rFonts w:ascii="Times New Roman" w:hAnsi="Times New Roman"/>
                <w:sz w:val="24"/>
                <w:szCs w:val="24"/>
              </w:rPr>
              <w:t>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14:paraId="370A2FAD" w14:textId="00B23506" w:rsidR="008E1919" w:rsidRPr="00B15DA7" w:rsidRDefault="00B15DA7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с обучающимися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FA083D" w:rsidRPr="00F358F1" w14:paraId="4DEA01D0" w14:textId="77777777" w:rsidTr="00E45435">
        <w:tc>
          <w:tcPr>
            <w:tcW w:w="846" w:type="dxa"/>
          </w:tcPr>
          <w:p w14:paraId="06C04D2A" w14:textId="77777777"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2410" w:type="dxa"/>
          </w:tcPr>
          <w:p w14:paraId="1A5CEC1F" w14:textId="522215FC" w:rsidR="00FA083D" w:rsidRPr="0068594B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</w:p>
        </w:tc>
        <w:tc>
          <w:tcPr>
            <w:tcW w:w="992" w:type="dxa"/>
          </w:tcPr>
          <w:p w14:paraId="79DB2D03" w14:textId="77777777"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85ABE6E" w14:textId="3524717A" w:rsidR="003206B0" w:rsidRDefault="003206B0" w:rsidP="00FA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равилами культурного общения юношей и девушек. </w:t>
            </w:r>
            <w:r w:rsidR="00F47A6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14:paraId="7C4862FD" w14:textId="77777777" w:rsidR="00FA083D" w:rsidRPr="006B74B2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0A8CBC" w14:textId="62C20031" w:rsidR="00FA083D" w:rsidRPr="005072A5" w:rsidRDefault="00F47A6C" w:rsidP="00F743C5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</w:t>
            </w:r>
            <w:r w:rsidR="00EB1858" w:rsidRPr="00EB1858">
              <w:rPr>
                <w:rFonts w:ascii="Times New Roman" w:hAnsi="Times New Roman"/>
                <w:sz w:val="24"/>
                <w:szCs w:val="24"/>
              </w:rPr>
              <w:t xml:space="preserve">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14:paraId="2FC5AF7C" w14:textId="316AA17D" w:rsidR="00FA083D" w:rsidRPr="00EB5ABB" w:rsidRDefault="00EB1858" w:rsidP="00EB185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»: проигрывают предложен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культурного поведения при знакомстве и общении на практике</w:t>
            </w:r>
          </w:p>
        </w:tc>
      </w:tr>
      <w:tr w:rsidR="00FA083D" w:rsidRPr="00F358F1" w14:paraId="31165DAD" w14:textId="77777777" w:rsidTr="00275ADD">
        <w:tc>
          <w:tcPr>
            <w:tcW w:w="15842" w:type="dxa"/>
            <w:gridSpan w:val="6"/>
          </w:tcPr>
          <w:p w14:paraId="255460E8" w14:textId="77777777" w:rsidR="00FA083D" w:rsidRPr="00260CBA" w:rsidRDefault="00FA083D" w:rsidP="00FA0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FA083D" w:rsidRPr="00F358F1" w14:paraId="62B09B3E" w14:textId="77777777" w:rsidTr="00E45435">
        <w:tc>
          <w:tcPr>
            <w:tcW w:w="846" w:type="dxa"/>
          </w:tcPr>
          <w:p w14:paraId="421494EF" w14:textId="77777777"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2AA25B8F" w14:textId="5A1F0671" w:rsidR="00FA083D" w:rsidRPr="001B21E5" w:rsidRDefault="00FA083D" w:rsidP="00FA0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14:paraId="319F4269" w14:textId="77777777"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C3783B" w14:textId="5DCB44E6" w:rsidR="00FA083D" w:rsidRPr="00C62ADD" w:rsidRDefault="00FA083D" w:rsidP="00FA083D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111" w:type="dxa"/>
          </w:tcPr>
          <w:p w14:paraId="76E85136" w14:textId="0C8BE629"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  <w:tc>
          <w:tcPr>
            <w:tcW w:w="4223" w:type="dxa"/>
          </w:tcPr>
          <w:p w14:paraId="49808665" w14:textId="6ABA6A46"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43CC77F6" w14:textId="3E9B9542" w:rsidR="00F527EC" w:rsidRDefault="00F527EC" w:rsidP="0034460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sectPr w:rsidR="00F527EC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6133" w14:textId="77777777" w:rsidR="003358FE" w:rsidRDefault="003358FE" w:rsidP="00644073">
      <w:pPr>
        <w:spacing w:after="0" w:line="240" w:lineRule="auto"/>
      </w:pPr>
      <w:r>
        <w:separator/>
      </w:r>
    </w:p>
  </w:endnote>
  <w:endnote w:type="continuationSeparator" w:id="0">
    <w:p w14:paraId="4B13A818" w14:textId="77777777" w:rsidR="003358FE" w:rsidRDefault="003358FE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567651"/>
      <w:docPartObj>
        <w:docPartGallery w:val="Page Numbers (Bottom of Page)"/>
        <w:docPartUnique/>
      </w:docPartObj>
    </w:sdtPr>
    <w:sdtEndPr/>
    <w:sdtContent>
      <w:p w14:paraId="303D6C0D" w14:textId="0C6EB221" w:rsidR="0034460A" w:rsidRDefault="003446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CB">
          <w:rPr>
            <w:noProof/>
          </w:rPr>
          <w:t>2</w:t>
        </w:r>
        <w:r>
          <w:fldChar w:fldCharType="end"/>
        </w:r>
      </w:p>
    </w:sdtContent>
  </w:sdt>
  <w:p w14:paraId="7ED0BCBA" w14:textId="77777777" w:rsidR="0034460A" w:rsidRDefault="003446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C56B" w14:textId="77777777" w:rsidR="003358FE" w:rsidRDefault="003358FE" w:rsidP="00644073">
      <w:pPr>
        <w:spacing w:after="0" w:line="240" w:lineRule="auto"/>
      </w:pPr>
      <w:r>
        <w:separator/>
      </w:r>
    </w:p>
  </w:footnote>
  <w:footnote w:type="continuationSeparator" w:id="0">
    <w:p w14:paraId="5A5FFCD9" w14:textId="77777777" w:rsidR="003358FE" w:rsidRDefault="003358FE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7520"/>
      </v:shape>
    </w:pict>
  </w:numPicBullet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2"/>
  </w:num>
  <w:num w:numId="5">
    <w:abstractNumId w:val="17"/>
  </w:num>
  <w:num w:numId="6">
    <w:abstractNumId w:val="26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30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00452"/>
    <w:rsid w:val="00000D8A"/>
    <w:rsid w:val="00004C17"/>
    <w:rsid w:val="00010785"/>
    <w:rsid w:val="00011AA6"/>
    <w:rsid w:val="00011DEC"/>
    <w:rsid w:val="00022BD5"/>
    <w:rsid w:val="00024686"/>
    <w:rsid w:val="000264FE"/>
    <w:rsid w:val="00026681"/>
    <w:rsid w:val="000367D1"/>
    <w:rsid w:val="0004001A"/>
    <w:rsid w:val="000424DB"/>
    <w:rsid w:val="00064AEA"/>
    <w:rsid w:val="0007675A"/>
    <w:rsid w:val="00080AEC"/>
    <w:rsid w:val="00082051"/>
    <w:rsid w:val="00082239"/>
    <w:rsid w:val="000823DB"/>
    <w:rsid w:val="00082566"/>
    <w:rsid w:val="00083886"/>
    <w:rsid w:val="00086B9D"/>
    <w:rsid w:val="00097D25"/>
    <w:rsid w:val="000A37D3"/>
    <w:rsid w:val="000A4F57"/>
    <w:rsid w:val="000A7AC5"/>
    <w:rsid w:val="000B166C"/>
    <w:rsid w:val="000C3FC2"/>
    <w:rsid w:val="000D14AF"/>
    <w:rsid w:val="000D204B"/>
    <w:rsid w:val="000D32F1"/>
    <w:rsid w:val="000D6887"/>
    <w:rsid w:val="000E383A"/>
    <w:rsid w:val="000F3EBA"/>
    <w:rsid w:val="000F4645"/>
    <w:rsid w:val="000F49E9"/>
    <w:rsid w:val="000F4DCB"/>
    <w:rsid w:val="000F7756"/>
    <w:rsid w:val="000F7B74"/>
    <w:rsid w:val="000F7C28"/>
    <w:rsid w:val="00102FA2"/>
    <w:rsid w:val="0010491A"/>
    <w:rsid w:val="00105E41"/>
    <w:rsid w:val="0010729B"/>
    <w:rsid w:val="00114CEF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77A1"/>
    <w:rsid w:val="00164069"/>
    <w:rsid w:val="00166452"/>
    <w:rsid w:val="001735C7"/>
    <w:rsid w:val="00182BBA"/>
    <w:rsid w:val="00185BCD"/>
    <w:rsid w:val="00194357"/>
    <w:rsid w:val="001946BE"/>
    <w:rsid w:val="001A0714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0688"/>
    <w:rsid w:val="001F6A27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F05F2"/>
    <w:rsid w:val="002F3138"/>
    <w:rsid w:val="002F69DD"/>
    <w:rsid w:val="002F6F83"/>
    <w:rsid w:val="0030011F"/>
    <w:rsid w:val="00301BD7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358FE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492"/>
    <w:rsid w:val="003B28E0"/>
    <w:rsid w:val="003B7242"/>
    <w:rsid w:val="003C034C"/>
    <w:rsid w:val="003C187F"/>
    <w:rsid w:val="003C39E2"/>
    <w:rsid w:val="003C50F2"/>
    <w:rsid w:val="003C6F2F"/>
    <w:rsid w:val="003C7BFA"/>
    <w:rsid w:val="003E67D3"/>
    <w:rsid w:val="003F4FAB"/>
    <w:rsid w:val="003F660F"/>
    <w:rsid w:val="00401861"/>
    <w:rsid w:val="00403C38"/>
    <w:rsid w:val="0040421F"/>
    <w:rsid w:val="004056B5"/>
    <w:rsid w:val="0040688A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516D2"/>
    <w:rsid w:val="0046232B"/>
    <w:rsid w:val="00470EF6"/>
    <w:rsid w:val="00471DD4"/>
    <w:rsid w:val="00474CFE"/>
    <w:rsid w:val="00476685"/>
    <w:rsid w:val="00477606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5019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3256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639A"/>
    <w:rsid w:val="0057017E"/>
    <w:rsid w:val="00573257"/>
    <w:rsid w:val="005744E3"/>
    <w:rsid w:val="00575A1D"/>
    <w:rsid w:val="0057764C"/>
    <w:rsid w:val="00581333"/>
    <w:rsid w:val="00582CEC"/>
    <w:rsid w:val="005834FE"/>
    <w:rsid w:val="0058733D"/>
    <w:rsid w:val="00591D8F"/>
    <w:rsid w:val="00592FBA"/>
    <w:rsid w:val="00594996"/>
    <w:rsid w:val="00597DA3"/>
    <w:rsid w:val="005A1075"/>
    <w:rsid w:val="005A6DBD"/>
    <w:rsid w:val="005B2216"/>
    <w:rsid w:val="005B3217"/>
    <w:rsid w:val="005B36DD"/>
    <w:rsid w:val="005C71D2"/>
    <w:rsid w:val="005C775C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E714C"/>
    <w:rsid w:val="005F1014"/>
    <w:rsid w:val="005F2106"/>
    <w:rsid w:val="005F3023"/>
    <w:rsid w:val="005F46F6"/>
    <w:rsid w:val="005F5823"/>
    <w:rsid w:val="005F598B"/>
    <w:rsid w:val="005F5AD9"/>
    <w:rsid w:val="00600FD1"/>
    <w:rsid w:val="00606666"/>
    <w:rsid w:val="00606728"/>
    <w:rsid w:val="00607684"/>
    <w:rsid w:val="00612576"/>
    <w:rsid w:val="00613EF7"/>
    <w:rsid w:val="00623724"/>
    <w:rsid w:val="00624271"/>
    <w:rsid w:val="00624C1A"/>
    <w:rsid w:val="00634799"/>
    <w:rsid w:val="006348ED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672"/>
    <w:rsid w:val="006837E9"/>
    <w:rsid w:val="0068594B"/>
    <w:rsid w:val="006A270A"/>
    <w:rsid w:val="006A3FE8"/>
    <w:rsid w:val="006A6C67"/>
    <w:rsid w:val="006A7410"/>
    <w:rsid w:val="006B12C2"/>
    <w:rsid w:val="006B1E91"/>
    <w:rsid w:val="006B3A14"/>
    <w:rsid w:val="006B48EF"/>
    <w:rsid w:val="006B74B2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031"/>
    <w:rsid w:val="0081083A"/>
    <w:rsid w:val="00813990"/>
    <w:rsid w:val="0081514C"/>
    <w:rsid w:val="00821F73"/>
    <w:rsid w:val="008248B3"/>
    <w:rsid w:val="0082686B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4D4A"/>
    <w:rsid w:val="008B529B"/>
    <w:rsid w:val="008B771F"/>
    <w:rsid w:val="008C0F7A"/>
    <w:rsid w:val="008C116E"/>
    <w:rsid w:val="008C23B0"/>
    <w:rsid w:val="008C41E2"/>
    <w:rsid w:val="008C4503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70DA0"/>
    <w:rsid w:val="009717DA"/>
    <w:rsid w:val="009805D3"/>
    <w:rsid w:val="0098080C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3D3"/>
    <w:rsid w:val="009D63FC"/>
    <w:rsid w:val="009E0F1F"/>
    <w:rsid w:val="009E3550"/>
    <w:rsid w:val="009E6169"/>
    <w:rsid w:val="009F59A5"/>
    <w:rsid w:val="009F7C11"/>
    <w:rsid w:val="00A00143"/>
    <w:rsid w:val="00A06776"/>
    <w:rsid w:val="00A107A1"/>
    <w:rsid w:val="00A2420D"/>
    <w:rsid w:val="00A2696B"/>
    <w:rsid w:val="00A26FFD"/>
    <w:rsid w:val="00A31048"/>
    <w:rsid w:val="00A3481C"/>
    <w:rsid w:val="00A34907"/>
    <w:rsid w:val="00A34CA0"/>
    <w:rsid w:val="00A3631A"/>
    <w:rsid w:val="00A3772E"/>
    <w:rsid w:val="00A37E9D"/>
    <w:rsid w:val="00A41A37"/>
    <w:rsid w:val="00A51C3E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1156"/>
    <w:rsid w:val="00AC2C47"/>
    <w:rsid w:val="00AC3B13"/>
    <w:rsid w:val="00AC598E"/>
    <w:rsid w:val="00AD49BF"/>
    <w:rsid w:val="00AD5B5A"/>
    <w:rsid w:val="00AD775A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5EB5"/>
    <w:rsid w:val="00B2705D"/>
    <w:rsid w:val="00B3534C"/>
    <w:rsid w:val="00B35703"/>
    <w:rsid w:val="00B359E0"/>
    <w:rsid w:val="00B52463"/>
    <w:rsid w:val="00B52928"/>
    <w:rsid w:val="00B52F3F"/>
    <w:rsid w:val="00B5517A"/>
    <w:rsid w:val="00B55208"/>
    <w:rsid w:val="00B561D0"/>
    <w:rsid w:val="00B6013B"/>
    <w:rsid w:val="00B64160"/>
    <w:rsid w:val="00B65091"/>
    <w:rsid w:val="00B72BAC"/>
    <w:rsid w:val="00B82137"/>
    <w:rsid w:val="00B86459"/>
    <w:rsid w:val="00B87A3E"/>
    <w:rsid w:val="00B92E43"/>
    <w:rsid w:val="00B95492"/>
    <w:rsid w:val="00BA2C68"/>
    <w:rsid w:val="00BA32C7"/>
    <w:rsid w:val="00BA3FF9"/>
    <w:rsid w:val="00BA68F0"/>
    <w:rsid w:val="00BA6EC8"/>
    <w:rsid w:val="00BB0725"/>
    <w:rsid w:val="00BB6CA7"/>
    <w:rsid w:val="00BB7846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F7C"/>
    <w:rsid w:val="00BF00CF"/>
    <w:rsid w:val="00BF3B2B"/>
    <w:rsid w:val="00BF77F0"/>
    <w:rsid w:val="00C01063"/>
    <w:rsid w:val="00C0215B"/>
    <w:rsid w:val="00C02453"/>
    <w:rsid w:val="00C11985"/>
    <w:rsid w:val="00C123D5"/>
    <w:rsid w:val="00C13B44"/>
    <w:rsid w:val="00C15299"/>
    <w:rsid w:val="00C16979"/>
    <w:rsid w:val="00C16A74"/>
    <w:rsid w:val="00C20D51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7F6B"/>
    <w:rsid w:val="00C84344"/>
    <w:rsid w:val="00C85638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18E3"/>
    <w:rsid w:val="00D81ADF"/>
    <w:rsid w:val="00D81B67"/>
    <w:rsid w:val="00D83E40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C16F4"/>
    <w:rsid w:val="00DC6A6D"/>
    <w:rsid w:val="00DD3994"/>
    <w:rsid w:val="00DD4E70"/>
    <w:rsid w:val="00DD70C3"/>
    <w:rsid w:val="00DE3010"/>
    <w:rsid w:val="00DE30D7"/>
    <w:rsid w:val="00DE30F8"/>
    <w:rsid w:val="00DE4321"/>
    <w:rsid w:val="00DF48EE"/>
    <w:rsid w:val="00DF4F22"/>
    <w:rsid w:val="00DF5240"/>
    <w:rsid w:val="00DF5450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189C"/>
    <w:rsid w:val="00E51BE2"/>
    <w:rsid w:val="00E54E17"/>
    <w:rsid w:val="00E558F7"/>
    <w:rsid w:val="00E6466F"/>
    <w:rsid w:val="00E652EF"/>
    <w:rsid w:val="00E65F7D"/>
    <w:rsid w:val="00E67889"/>
    <w:rsid w:val="00E67C90"/>
    <w:rsid w:val="00E71F9C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1A4B"/>
    <w:rsid w:val="00FA319C"/>
    <w:rsid w:val="00FB053E"/>
    <w:rsid w:val="00FB4761"/>
    <w:rsid w:val="00FC1506"/>
    <w:rsid w:val="00FC47BB"/>
    <w:rsid w:val="00FC4DBA"/>
    <w:rsid w:val="00FC691F"/>
    <w:rsid w:val="00FD3677"/>
    <w:rsid w:val="00FD701A"/>
    <w:rsid w:val="00FF078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803C"/>
  <w15:docId w15:val="{1B294F8D-AB54-4F66-8B92-7D9BD30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2CE-EC4F-4E21-97BF-D7DD97E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11412</Words>
  <Characters>650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Алексеевы</cp:lastModifiedBy>
  <cp:revision>11</cp:revision>
  <dcterms:created xsi:type="dcterms:W3CDTF">2023-09-02T18:32:00Z</dcterms:created>
  <dcterms:modified xsi:type="dcterms:W3CDTF">2023-10-17T11:39:00Z</dcterms:modified>
</cp:coreProperties>
</file>